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7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5070"/>
        <w:gridCol w:w="1134"/>
        <w:gridCol w:w="142"/>
        <w:gridCol w:w="1859"/>
      </w:tblGrid>
      <w:tr w:rsidR="00F524DA" w:rsidRPr="00F524DA" w:rsidTr="00E7237B">
        <w:trPr>
          <w:trHeight w:hRule="exact" w:val="340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F524DA" w:rsidRPr="00F524DA" w:rsidRDefault="00F524DA" w:rsidP="00F524DA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g No. 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MERGEFIELD Name </w:instrTex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«Name»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escription \* MERGEFORMAT</w:instrTex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«Description»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524DA" w:rsidRPr="00F524DA" w:rsidTr="00E7237B">
        <w:trPr>
          <w:trHeight w:hRule="exact" w:val="340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F524DA" w:rsidRPr="00F524DA" w:rsidRDefault="00F524DA" w:rsidP="00F524DA">
            <w:pPr>
              <w:spacing w:before="60" w:after="60" w:line="72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system: 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Identifier \* MERGEFORMAT</w:instrTex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«ProcessBreakdownIdentifier»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- 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ProcessBreakdownName \* MERGEFORMAT</w:instrTex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«ProcessBreakdownName»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3A2B" w:rsidRPr="00F524DA" w:rsidTr="00E7237B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:rsidR="007F3A2B" w:rsidRPr="00F524DA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Manufacturer.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7F3A2B" w:rsidRPr="00AC0BD7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t>«ManufacturerName»</w: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3A2B" w:rsidRPr="00F524DA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F3A2B" w:rsidRPr="00F524DA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OEMPartNumber \* MERGEFORMAT</w:instrTex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«OEMPartNumber»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3A2B" w:rsidRPr="00F524DA" w:rsidTr="00E7237B">
        <w:trPr>
          <w:trHeight w:hRule="exact" w:val="340"/>
        </w:trPr>
        <w:tc>
          <w:tcPr>
            <w:tcW w:w="2568" w:type="dxa"/>
            <w:shd w:val="clear" w:color="auto" w:fill="auto"/>
          </w:tcPr>
          <w:p w:rsidR="007F3A2B" w:rsidRPr="00F524DA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205" w:type="dxa"/>
            <w:gridSpan w:val="4"/>
            <w:shd w:val="clear" w:color="auto" w:fill="auto"/>
          </w:tcPr>
          <w:p w:rsidR="007F3A2B" w:rsidRPr="00F524DA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SerialNumber \* MERGEFORMAT</w:instrTex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«SerialNumber»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3A2B" w:rsidRPr="00F524DA" w:rsidTr="00E7237B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:rsidR="007F3A2B" w:rsidRPr="00F524DA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Drawing No.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7F3A2B" w:rsidRPr="00F524DA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DocumentList \* MERGEFORMAT</w:instrTex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«DocumentList»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A2B" w:rsidRPr="00F524DA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Task No.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7F3A2B" w:rsidRPr="00F524DA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TaskName \* MERGEFORMAT</w:instrTex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«TaskName»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3A2B" w:rsidRPr="00F524DA" w:rsidTr="00E7237B">
        <w:trPr>
          <w:trHeight w:hRule="exact" w:val="340"/>
        </w:trPr>
        <w:tc>
          <w:tcPr>
            <w:tcW w:w="2568" w:type="dxa"/>
            <w:shd w:val="clear" w:color="auto" w:fill="auto"/>
            <w:vAlign w:val="center"/>
          </w:tcPr>
          <w:p w:rsidR="007F3A2B" w:rsidRPr="00F524DA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205" w:type="dxa"/>
            <w:gridSpan w:val="4"/>
            <w:shd w:val="clear" w:color="auto" w:fill="auto"/>
            <w:vAlign w:val="center"/>
          </w:tcPr>
          <w:p w:rsidR="007F3A2B" w:rsidRPr="00F524DA" w:rsidRDefault="007F3A2B" w:rsidP="007F3A2B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/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instrText>MERGEFIELD Comments \* MERGEFORMAT</w:instrTex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«Comments»</w:t>
            </w:r>
            <w:r w:rsidRPr="00F524DA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3666A" w:rsidRPr="00F524DA" w:rsidRDefault="0003666A" w:rsidP="00F524DA">
      <w:pPr>
        <w:spacing w:before="120" w:after="120" w:line="240" w:lineRule="auto"/>
        <w:ind w:right="283" w:firstLine="720"/>
        <w:rPr>
          <w:rFonts w:ascii="Arial" w:hAnsi="Arial" w:cs="Arial"/>
          <w:color w:val="FF0000"/>
          <w:sz w:val="18"/>
          <w:szCs w:val="18"/>
        </w:rPr>
      </w:pPr>
      <w:r w:rsidRPr="00F524DA">
        <w:rPr>
          <w:rFonts w:ascii="Arial" w:hAnsi="Arial" w:cs="Arial"/>
          <w:color w:val="FF0000"/>
          <w:sz w:val="18"/>
          <w:szCs w:val="18"/>
        </w:rPr>
        <w:t>This section is to be used as a record sheet for documentation related to the Vendor Supplied Equipment Tag No.</w:t>
      </w: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637"/>
        <w:gridCol w:w="7136"/>
      </w:tblGrid>
      <w:tr w:rsidR="0003666A" w:rsidRPr="00F524DA" w:rsidTr="00F524DA">
        <w:trPr>
          <w:trHeight w:val="340"/>
        </w:trPr>
        <w:tc>
          <w:tcPr>
            <w:tcW w:w="3637" w:type="dxa"/>
            <w:vAlign w:val="center"/>
          </w:tcPr>
          <w:p w:rsidR="0003666A" w:rsidRPr="00F524DA" w:rsidRDefault="0003666A" w:rsidP="00B772E5">
            <w:pPr>
              <w:spacing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sz w:val="18"/>
                <w:szCs w:val="18"/>
              </w:rPr>
              <w:t>Supply Contractor/ Free Issued by:</w:t>
            </w:r>
          </w:p>
        </w:tc>
        <w:tc>
          <w:tcPr>
            <w:tcW w:w="7136" w:type="dxa"/>
            <w:vAlign w:val="center"/>
          </w:tcPr>
          <w:p w:rsidR="0003666A" w:rsidRPr="00F524DA" w:rsidRDefault="0003666A" w:rsidP="00B772E5">
            <w:pPr>
              <w:spacing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3666A" w:rsidRPr="00F524DA" w:rsidTr="00F524DA">
        <w:trPr>
          <w:trHeight w:val="340"/>
        </w:trPr>
        <w:tc>
          <w:tcPr>
            <w:tcW w:w="3637" w:type="dxa"/>
            <w:vAlign w:val="center"/>
          </w:tcPr>
          <w:p w:rsidR="0003666A" w:rsidRPr="00F524DA" w:rsidRDefault="0003666A" w:rsidP="00B772E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sz w:val="18"/>
                <w:szCs w:val="18"/>
              </w:rPr>
              <w:t>Construction Contractor/ Installation by:</w:t>
            </w:r>
          </w:p>
        </w:tc>
        <w:tc>
          <w:tcPr>
            <w:tcW w:w="7136" w:type="dxa"/>
            <w:vAlign w:val="center"/>
          </w:tcPr>
          <w:p w:rsidR="0003666A" w:rsidRPr="00F524DA" w:rsidRDefault="0003666A" w:rsidP="00B772E5">
            <w:pPr>
              <w:spacing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3666A" w:rsidRPr="00F524DA" w:rsidTr="00F524DA">
        <w:trPr>
          <w:trHeight w:val="340"/>
        </w:trPr>
        <w:tc>
          <w:tcPr>
            <w:tcW w:w="3637" w:type="dxa"/>
            <w:vAlign w:val="center"/>
          </w:tcPr>
          <w:p w:rsidR="0003666A" w:rsidRPr="00F524DA" w:rsidRDefault="0003666A" w:rsidP="00B772E5">
            <w:pPr>
              <w:spacing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sz w:val="18"/>
                <w:szCs w:val="18"/>
              </w:rPr>
              <w:t>Manufacturer:</w:t>
            </w:r>
          </w:p>
        </w:tc>
        <w:tc>
          <w:tcPr>
            <w:tcW w:w="7136" w:type="dxa"/>
            <w:vAlign w:val="center"/>
          </w:tcPr>
          <w:p w:rsidR="0003666A" w:rsidRPr="00F524DA" w:rsidRDefault="0003666A" w:rsidP="00B772E5">
            <w:pPr>
              <w:spacing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3666A" w:rsidRPr="00F524DA" w:rsidTr="00F524DA">
        <w:trPr>
          <w:trHeight w:val="340"/>
        </w:trPr>
        <w:tc>
          <w:tcPr>
            <w:tcW w:w="3637" w:type="dxa"/>
            <w:vAlign w:val="center"/>
          </w:tcPr>
          <w:p w:rsidR="0003666A" w:rsidRPr="00F524DA" w:rsidRDefault="0003666A" w:rsidP="00B772E5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del:</w:t>
            </w:r>
          </w:p>
        </w:tc>
        <w:tc>
          <w:tcPr>
            <w:tcW w:w="7136" w:type="dxa"/>
            <w:vAlign w:val="center"/>
          </w:tcPr>
          <w:p w:rsidR="0003666A" w:rsidRPr="00F524DA" w:rsidRDefault="0003666A" w:rsidP="00B772E5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3666A" w:rsidRPr="00F524DA" w:rsidTr="00F524DA">
        <w:trPr>
          <w:trHeight w:val="340"/>
        </w:trPr>
        <w:tc>
          <w:tcPr>
            <w:tcW w:w="3637" w:type="dxa"/>
            <w:vAlign w:val="center"/>
          </w:tcPr>
          <w:p w:rsidR="0003666A" w:rsidRPr="00F524DA" w:rsidRDefault="0003666A" w:rsidP="00B772E5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erial Number:</w:t>
            </w:r>
          </w:p>
        </w:tc>
        <w:tc>
          <w:tcPr>
            <w:tcW w:w="7136" w:type="dxa"/>
            <w:vAlign w:val="center"/>
          </w:tcPr>
          <w:p w:rsidR="0003666A" w:rsidRPr="00F524DA" w:rsidRDefault="0003666A" w:rsidP="00B772E5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3666A" w:rsidRPr="00F524DA" w:rsidTr="00F524DA">
        <w:trPr>
          <w:trHeight w:val="340"/>
        </w:trPr>
        <w:tc>
          <w:tcPr>
            <w:tcW w:w="3637" w:type="dxa"/>
            <w:vAlign w:val="center"/>
          </w:tcPr>
          <w:p w:rsidR="0003666A" w:rsidRPr="00F524DA" w:rsidRDefault="0003666A" w:rsidP="00942070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kid/ Package Number/ Description:</w:t>
            </w:r>
          </w:p>
        </w:tc>
        <w:tc>
          <w:tcPr>
            <w:tcW w:w="7136" w:type="dxa"/>
            <w:vAlign w:val="center"/>
          </w:tcPr>
          <w:p w:rsidR="0003666A" w:rsidRPr="00F524DA" w:rsidRDefault="0003666A" w:rsidP="00B772E5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03666A" w:rsidRPr="00F524DA" w:rsidRDefault="0003666A" w:rsidP="00B772E5">
      <w:pPr>
        <w:spacing w:before="120" w:after="120" w:line="240" w:lineRule="auto"/>
        <w:ind w:left="142"/>
        <w:rPr>
          <w:rFonts w:ascii="Arial" w:hAnsi="Arial" w:cs="Arial"/>
          <w:sz w:val="18"/>
          <w:szCs w:val="18"/>
        </w:rPr>
      </w:pPr>
      <w:r w:rsidRPr="00F524DA">
        <w:rPr>
          <w:rFonts w:ascii="Arial" w:hAnsi="Arial" w:cs="Arial"/>
          <w:sz w:val="18"/>
          <w:szCs w:val="18"/>
        </w:rPr>
        <w:t>Enter the details for all relevant documentation in the table below and tick the boxes to confirm documents are appended behind this coversheet.</w:t>
      </w: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8638"/>
        <w:gridCol w:w="1485"/>
      </w:tblGrid>
      <w:tr w:rsidR="00B772E5" w:rsidRPr="00F524DA" w:rsidTr="00F524DA">
        <w:trPr>
          <w:trHeight w:val="276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4009" w:type="pct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Document Name/</w:t>
            </w:r>
            <w:r w:rsidR="00D0272F" w:rsidRPr="00F524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4DA">
              <w:rPr>
                <w:rFonts w:ascii="Arial" w:hAnsi="Arial" w:cs="Arial"/>
                <w:sz w:val="18"/>
                <w:szCs w:val="18"/>
              </w:rPr>
              <w:t>Type/ Transmittal No.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Appended</w:t>
            </w:r>
          </w:p>
          <w:p w:rsidR="00B772E5" w:rsidRPr="00F524DA" w:rsidRDefault="00B772E5" w:rsidP="00B772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(Tick Box)</w:t>
            </w:r>
          </w:p>
        </w:tc>
      </w:tr>
      <w:tr w:rsidR="00B772E5" w:rsidRPr="00F524DA" w:rsidTr="00F524DA">
        <w:trPr>
          <w:trHeight w:val="340"/>
        </w:trPr>
        <w:tc>
          <w:tcPr>
            <w:tcW w:w="302" w:type="pct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9" w:type="pct"/>
            <w:shd w:val="clear" w:color="auto" w:fill="auto"/>
          </w:tcPr>
          <w:p w:rsidR="00B772E5" w:rsidRPr="00F524DA" w:rsidRDefault="00B772E5" w:rsidP="00B772E5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72E5" w:rsidRPr="00F524DA" w:rsidTr="00F524DA">
        <w:trPr>
          <w:trHeight w:val="340"/>
        </w:trPr>
        <w:tc>
          <w:tcPr>
            <w:tcW w:w="302" w:type="pct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9" w:type="pct"/>
            <w:shd w:val="clear" w:color="auto" w:fill="auto"/>
          </w:tcPr>
          <w:p w:rsidR="00B772E5" w:rsidRPr="00F524DA" w:rsidRDefault="00B772E5" w:rsidP="00B772E5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72E5" w:rsidRPr="00F524DA" w:rsidTr="00F524DA">
        <w:trPr>
          <w:trHeight w:val="340"/>
        </w:trPr>
        <w:tc>
          <w:tcPr>
            <w:tcW w:w="302" w:type="pct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9" w:type="pct"/>
            <w:shd w:val="clear" w:color="auto" w:fill="auto"/>
          </w:tcPr>
          <w:p w:rsidR="00B772E5" w:rsidRPr="00F524DA" w:rsidRDefault="00B772E5" w:rsidP="00B772E5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72E5" w:rsidRPr="00F524DA" w:rsidTr="00F524DA">
        <w:trPr>
          <w:trHeight w:val="340"/>
        </w:trPr>
        <w:tc>
          <w:tcPr>
            <w:tcW w:w="302" w:type="pct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9" w:type="pct"/>
            <w:shd w:val="clear" w:color="auto" w:fill="auto"/>
          </w:tcPr>
          <w:p w:rsidR="00B772E5" w:rsidRPr="00F524DA" w:rsidRDefault="00B772E5" w:rsidP="00B772E5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72E5" w:rsidRPr="00F524DA" w:rsidTr="00F524DA">
        <w:trPr>
          <w:trHeight w:val="340"/>
        </w:trPr>
        <w:tc>
          <w:tcPr>
            <w:tcW w:w="302" w:type="pct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9" w:type="pct"/>
            <w:shd w:val="clear" w:color="auto" w:fill="auto"/>
          </w:tcPr>
          <w:p w:rsidR="00B772E5" w:rsidRPr="00F524DA" w:rsidRDefault="00B772E5" w:rsidP="00B772E5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379CC" w:rsidRPr="00F524DA" w:rsidRDefault="002379CC" w:rsidP="00B772E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7788"/>
        <w:gridCol w:w="782"/>
        <w:gridCol w:w="782"/>
        <w:gridCol w:w="782"/>
      </w:tblGrid>
      <w:tr w:rsidR="0003666A" w:rsidRPr="00F524DA" w:rsidTr="00F524DA">
        <w:trPr>
          <w:trHeight w:val="397"/>
          <w:tblHeader/>
        </w:trPr>
        <w:tc>
          <w:tcPr>
            <w:tcW w:w="794" w:type="dxa"/>
            <w:gridSpan w:val="5"/>
            <w:shd w:val="clear" w:color="auto" w:fill="F2F2F2" w:themeFill="background1" w:themeFillShade="F2"/>
            <w:vAlign w:val="center"/>
          </w:tcPr>
          <w:p w:rsidR="0003666A" w:rsidRPr="00F524DA" w:rsidRDefault="0003666A" w:rsidP="00415AD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GENERAL TANK CONSTRUCTION VERIFICATION</w:t>
            </w:r>
          </w:p>
        </w:tc>
      </w:tr>
      <w:tr w:rsidR="00B772E5" w:rsidRPr="00F524DA" w:rsidTr="00F524DA">
        <w:trPr>
          <w:trHeight w:val="340"/>
          <w:tblHeader/>
        </w:trPr>
        <w:tc>
          <w:tcPr>
            <w:tcW w:w="647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7952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D0272F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foundations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&amp; anchor bolts surveyed &amp; deemed correct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D0272F" w:rsidP="00B9341C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eastAsia="Times New Roman" w:hAnsi="Arial" w:cs="Arial"/>
                <w:sz w:val="18"/>
                <w:szCs w:val="18"/>
              </w:rPr>
              <w:t xml:space="preserve">fabricated </w:t>
            </w:r>
            <w:r w:rsidR="00B772E5" w:rsidRPr="00F524DA">
              <w:rPr>
                <w:rFonts w:ascii="Arial" w:eastAsia="Times New Roman" w:hAnsi="Arial" w:cs="Arial"/>
                <w:sz w:val="18"/>
                <w:szCs w:val="18"/>
              </w:rPr>
              <w:t>steel tanks built in compliance with approved st</w:t>
            </w:r>
            <w:r w:rsidR="007A52F3" w:rsidRPr="00F524DA">
              <w:rPr>
                <w:rFonts w:ascii="Arial" w:eastAsia="Times New Roman" w:hAnsi="Arial" w:cs="Arial"/>
                <w:sz w:val="18"/>
                <w:szCs w:val="18"/>
              </w:rPr>
              <w:t>andard and design specs</w:t>
            </w:r>
            <w:r w:rsidR="00B772E5" w:rsidRPr="00F524DA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B772E5" w:rsidRPr="00F524DA">
              <w:rPr>
                <w:rFonts w:ascii="Arial" w:eastAsia="Times New Roman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D0272F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materials </w:t>
            </w:r>
            <w:r w:rsidR="00B170A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re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s per </w:t>
            </w:r>
            <w:r w:rsidR="00B170A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ject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pecifications &amp; </w:t>
            </w:r>
            <w:r w:rsidR="00B170A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esign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rawings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D0272F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</w:t>
            </w:r>
            <w:r w:rsidR="00B170A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imensions checked &amp; comply with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tolerances on drawings &amp; specifications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tanks surveyed for correct verticality &amp; roundness</w:t>
            </w:r>
            <w:r w:rsidR="00441B6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nd survey attached</w:t>
            </w: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nozzle</w:t>
            </w:r>
            <w:r w:rsidR="00B170A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s </w:t>
            </w: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/ penetrations surveyed for correct level &amp; orientation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material traceability reports have been viewed and deemed acceptable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D0272F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weld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traceability reports have been supplied for every weld as per </w:t>
            </w:r>
            <w:r w:rsidR="00E7237B" w:rsidRPr="00E7237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VS-0000-SPE-S-003</w:t>
            </w:r>
            <w:r w:rsidR="00E7237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D0272F" w:rsidP="00581438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DT requirements have been undertaken as per the line specification</w:t>
            </w:r>
            <w:r w:rsidR="005814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, RVS-0000-SPE-S-003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5814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nd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results have been </w:t>
            </w:r>
            <w:r w:rsidR="005814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viewed &amp; </w:t>
            </w:r>
            <w:r w:rsidR="0058143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pproved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F524D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F524DA">
              <w:rPr>
                <w:rFonts w:cs="Arial"/>
                <w:sz w:val="18"/>
                <w:szCs w:val="18"/>
              </w:rPr>
              <w:t>baffles &amp; internal trims installed as per drawings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overfill pipes &amp; drains installed as per drawings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man holes &amp; vents installed as per drawings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B170A6" w:rsidP="00B9341C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all tie-</w:t>
            </w:r>
            <w:bookmarkStart w:id="0" w:name="_GoBack"/>
            <w:bookmarkEnd w:id="0"/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n piping flanges connected &amp; correct grade gaskets installed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F524D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F524DA">
              <w:rPr>
                <w:rFonts w:cs="Arial"/>
                <w:sz w:val="18"/>
                <w:szCs w:val="18"/>
              </w:rPr>
              <w:t>launders installed &amp; sealed as per drawings &amp; specifications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7A52F3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correct bolt up of inspection doors &amp; man holes- including gasket type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F524D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F524DA">
              <w:rPr>
                <w:rFonts w:cs="Arial"/>
                <w:sz w:val="18"/>
                <w:szCs w:val="18"/>
              </w:rPr>
              <w:t>access ladders, platforms &amp; stairways installed as per drawings &amp; specification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F524D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F524DA">
              <w:rPr>
                <w:rFonts w:cs="Arial"/>
                <w:snapToGrid w:val="0"/>
                <w:color w:val="000000"/>
                <w:sz w:val="18"/>
                <w:szCs w:val="18"/>
                <w:lang w:eastAsia="en-US"/>
              </w:rPr>
              <w:t>internal coatings/ linings installed as per design specification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F524D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F524DA">
              <w:rPr>
                <w:rFonts w:cs="Arial"/>
                <w:sz w:val="18"/>
                <w:szCs w:val="18"/>
              </w:rPr>
              <w:t>internal cleaning completed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F524D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F524DA">
              <w:rPr>
                <w:rFonts w:cs="Arial"/>
                <w:sz w:val="18"/>
                <w:szCs w:val="18"/>
              </w:rPr>
              <w:t>external coatings applied as per specification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60" w:after="60" w:line="276" w:lineRule="auto"/>
              <w:rPr>
                <w:rFonts w:cs="Arial"/>
                <w:sz w:val="18"/>
                <w:szCs w:val="18"/>
              </w:rPr>
            </w:pPr>
            <w:r w:rsidRPr="00F524D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F524DA">
              <w:rPr>
                <w:rFonts w:cs="Arial"/>
                <w:sz w:val="18"/>
                <w:szCs w:val="18"/>
              </w:rPr>
              <w:t>insulation installed as per specification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0" w:after="60" w:line="276" w:lineRule="auto"/>
              <w:rPr>
                <w:rFonts w:cs="Arial"/>
                <w:sz w:val="18"/>
                <w:szCs w:val="18"/>
              </w:rPr>
            </w:pPr>
            <w:r w:rsidRPr="00F524D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F524DA">
              <w:rPr>
                <w:rFonts w:cs="Arial"/>
                <w:sz w:val="18"/>
                <w:szCs w:val="18"/>
              </w:rPr>
              <w:t>fire protection completed as per specification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7A52F3" w:rsidP="00B9341C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0" w:after="60" w:line="276" w:lineRule="auto"/>
              <w:rPr>
                <w:rFonts w:cs="Arial"/>
                <w:sz w:val="18"/>
                <w:szCs w:val="18"/>
              </w:rPr>
            </w:pPr>
            <w:r w:rsidRPr="00F524D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F524DA">
              <w:rPr>
                <w:rFonts w:cs="Arial"/>
                <w:sz w:val="18"/>
                <w:szCs w:val="18"/>
              </w:rPr>
              <w:t>all guarding installed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E7237B" w:rsidRDefault="007A52F3" w:rsidP="00B9341C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0" w:after="60" w:line="276" w:lineRule="auto"/>
              <w:rPr>
                <w:rFonts w:cs="Arial"/>
                <w:sz w:val="18"/>
                <w:szCs w:val="18"/>
              </w:rPr>
            </w:pPr>
            <w:r w:rsidRPr="00E7237B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Pr="00E7237B">
              <w:rPr>
                <w:rFonts w:cs="Arial"/>
                <w:sz w:val="18"/>
                <w:szCs w:val="18"/>
              </w:rPr>
              <w:t>nameplate installed correctly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E7237B" w:rsidRDefault="00CF076C" w:rsidP="00B9341C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0" w:after="60" w:line="276" w:lineRule="auto"/>
              <w:rPr>
                <w:rFonts w:cs="Arial"/>
                <w:sz w:val="18"/>
                <w:szCs w:val="18"/>
              </w:rPr>
            </w:pPr>
            <w:r w:rsidRPr="00CF076C">
              <w:rPr>
                <w:rFonts w:cs="Arial"/>
                <w:snapToGrid w:val="0"/>
                <w:color w:val="000000"/>
                <w:sz w:val="18"/>
                <w:szCs w:val="18"/>
              </w:rPr>
              <w:t>Confirm all identification and signage is installed as per design drawings and project specifications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47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2" w:type="dxa"/>
            <w:shd w:val="clear" w:color="auto" w:fill="auto"/>
            <w:vAlign w:val="center"/>
          </w:tcPr>
          <w:p w:rsidR="00B772E5" w:rsidRPr="00F524DA" w:rsidRDefault="00D0272F" w:rsidP="00942070">
            <w:pPr>
              <w:pStyle w:val="SheetText"/>
              <w:numPr>
                <w:ilvl w:val="0"/>
                <w:numId w:val="0"/>
              </w:numPr>
              <w:tabs>
                <w:tab w:val="left" w:pos="1080"/>
              </w:tabs>
              <w:spacing w:before="0" w:after="60" w:line="276" w:lineRule="auto"/>
              <w:rPr>
                <w:rFonts w:cs="Arial"/>
                <w:sz w:val="18"/>
                <w:szCs w:val="18"/>
              </w:rPr>
            </w:pPr>
            <w:r w:rsidRPr="00F524D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cs="Arial"/>
                <w:sz w:val="18"/>
                <w:szCs w:val="18"/>
              </w:rPr>
              <w:t>completion of</w:t>
            </w:r>
            <w:r w:rsidR="00B772E5" w:rsidRPr="00F524DA">
              <w:rPr>
                <w:rFonts w:cs="Arial"/>
                <w:sz w:val="18"/>
                <w:szCs w:val="18"/>
              </w:rPr>
              <w:t xml:space="preserve"> </w:t>
            </w:r>
            <w:r w:rsidR="007A52F3" w:rsidRPr="00F524DA">
              <w:rPr>
                <w:rFonts w:cs="Arial"/>
                <w:sz w:val="18"/>
                <w:szCs w:val="18"/>
              </w:rPr>
              <w:t>surface treatmen</w:t>
            </w:r>
            <w:r w:rsidR="00B772E5" w:rsidRPr="00F524DA">
              <w:rPr>
                <w:rFonts w:cs="Arial"/>
                <w:sz w:val="18"/>
                <w:szCs w:val="18"/>
              </w:rPr>
              <w:t>t requirements or damage touch-up (</w:t>
            </w:r>
            <w:r w:rsidR="00942070" w:rsidRPr="00F524DA">
              <w:rPr>
                <w:rFonts w:cs="Arial"/>
                <w:sz w:val="18"/>
                <w:szCs w:val="18"/>
              </w:rPr>
              <w:t>if</w:t>
            </w:r>
            <w:r w:rsidR="00B772E5" w:rsidRPr="00F524DA">
              <w:rPr>
                <w:rFonts w:cs="Arial"/>
                <w:sz w:val="18"/>
                <w:szCs w:val="18"/>
              </w:rPr>
              <w:t xml:space="preserve"> applicable)</w:t>
            </w:r>
            <w:r w:rsidR="00B9341C" w:rsidRPr="00F524D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79CC" w:rsidRPr="00F524DA" w:rsidRDefault="002379CC" w:rsidP="00B772E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7810"/>
        <w:gridCol w:w="782"/>
        <w:gridCol w:w="782"/>
        <w:gridCol w:w="782"/>
      </w:tblGrid>
      <w:tr w:rsidR="0003666A" w:rsidRPr="00F524DA" w:rsidTr="00F524DA">
        <w:trPr>
          <w:trHeight w:val="397"/>
          <w:tblHeader/>
        </w:trPr>
        <w:tc>
          <w:tcPr>
            <w:tcW w:w="794" w:type="dxa"/>
            <w:gridSpan w:val="5"/>
            <w:shd w:val="clear" w:color="auto" w:fill="F2F2F2" w:themeFill="background1" w:themeFillShade="F2"/>
            <w:vAlign w:val="center"/>
          </w:tcPr>
          <w:p w:rsidR="0003666A" w:rsidRPr="00F524DA" w:rsidRDefault="0003666A" w:rsidP="0003666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PAINT – SURFACE TREATMENT CONSTRUCTION VERIFICATION</w:t>
            </w:r>
          </w:p>
        </w:tc>
      </w:tr>
      <w:tr w:rsidR="00B772E5" w:rsidRPr="00F524DA" w:rsidTr="00F524DA">
        <w:trPr>
          <w:trHeight w:val="340"/>
          <w:tblHeader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7973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B772E5" w:rsidRPr="00F524DA" w:rsidTr="00F524DA">
        <w:trPr>
          <w:trHeight w:val="340"/>
        </w:trPr>
        <w:tc>
          <w:tcPr>
            <w:tcW w:w="624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0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3" w:type="dxa"/>
            <w:vAlign w:val="center"/>
          </w:tcPr>
          <w:p w:rsidR="00B772E5" w:rsidRPr="00F524DA" w:rsidRDefault="00D0272F" w:rsidP="007A52F3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nal coat thickness. Tolerance of -0 to + 20% of minimum DFT unless a specific DFT range is specified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24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0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3" w:type="dxa"/>
            <w:vAlign w:val="center"/>
          </w:tcPr>
          <w:p w:rsidR="00B772E5" w:rsidRPr="00F524DA" w:rsidRDefault="00D0272F" w:rsidP="00B9341C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int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urface free from runs, sagging, blisters, craters, pin holes &amp; all other defects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24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0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441001496"/>
          </w:p>
        </w:tc>
        <w:tc>
          <w:tcPr>
            <w:tcW w:w="7973" w:type="dxa"/>
            <w:vAlign w:val="center"/>
          </w:tcPr>
          <w:p w:rsidR="00B772E5" w:rsidRPr="00F524DA" w:rsidRDefault="00D0272F" w:rsidP="00B9341C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ny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eelwork deemed hazardous to be painted yellow with diagonal black stripes as per AS1318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B772E5" w:rsidRPr="00F524DA" w:rsidTr="00F524DA">
        <w:trPr>
          <w:trHeight w:val="340"/>
        </w:trPr>
        <w:tc>
          <w:tcPr>
            <w:tcW w:w="624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0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3" w:type="dxa"/>
            <w:vAlign w:val="center"/>
          </w:tcPr>
          <w:p w:rsidR="00B772E5" w:rsidRPr="00F524DA" w:rsidRDefault="00D0272F" w:rsidP="00B9341C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chined surfaces free from paint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24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0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440985821"/>
          </w:p>
        </w:tc>
        <w:tc>
          <w:tcPr>
            <w:tcW w:w="7973" w:type="dxa"/>
            <w:vAlign w:val="center"/>
          </w:tcPr>
          <w:p w:rsidR="00B772E5" w:rsidRPr="00F524DA" w:rsidRDefault="00D0272F" w:rsidP="00441B66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int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lours correspond as per </w:t>
            </w:r>
            <w:r w:rsidR="00441B6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S-P118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, scope of work or any site specific document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B772E5" w:rsidRPr="00F524DA" w:rsidTr="00F524DA">
        <w:trPr>
          <w:trHeight w:val="340"/>
        </w:trPr>
        <w:tc>
          <w:tcPr>
            <w:tcW w:w="624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0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3" w:type="dxa"/>
            <w:vAlign w:val="center"/>
          </w:tcPr>
          <w:p w:rsidR="00B772E5" w:rsidRPr="00F524DA" w:rsidRDefault="00D0272F" w:rsidP="00441B66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repair work has been undertaken as per </w:t>
            </w:r>
            <w:r w:rsidR="00441B6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S-P118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24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0"/>
              </w:numPr>
              <w:spacing w:before="0" w:after="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3" w:type="dxa"/>
            <w:vAlign w:val="center"/>
          </w:tcPr>
          <w:p w:rsidR="00B772E5" w:rsidRPr="00F524DA" w:rsidRDefault="00D0272F" w:rsidP="00441B66">
            <w:pPr>
              <w:spacing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tective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ating report reviewed for conformity </w:t>
            </w:r>
            <w:r w:rsidR="00441B6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S-P118 and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is attached to this document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79CC" w:rsidRPr="00F524DA" w:rsidRDefault="002379CC" w:rsidP="00B772E5">
      <w:pPr>
        <w:spacing w:after="0"/>
        <w:rPr>
          <w:rFonts w:ascii="Arial" w:hAnsi="Arial" w:cs="Arial"/>
          <w:sz w:val="18"/>
          <w:szCs w:val="18"/>
        </w:rPr>
      </w:pPr>
      <w:bookmarkStart w:id="3" w:name="_Hlk440999830"/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7813"/>
        <w:gridCol w:w="782"/>
        <w:gridCol w:w="782"/>
        <w:gridCol w:w="782"/>
      </w:tblGrid>
      <w:tr w:rsidR="0003666A" w:rsidRPr="00F524DA" w:rsidTr="00F524DA">
        <w:trPr>
          <w:trHeight w:val="397"/>
          <w:tblHeader/>
        </w:trPr>
        <w:tc>
          <w:tcPr>
            <w:tcW w:w="794" w:type="dxa"/>
            <w:gridSpan w:val="5"/>
            <w:shd w:val="clear" w:color="auto" w:fill="F2F2F2" w:themeFill="background1" w:themeFillShade="F2"/>
            <w:vAlign w:val="center"/>
          </w:tcPr>
          <w:bookmarkEnd w:id="3"/>
          <w:p w:rsidR="0003666A" w:rsidRPr="00F524DA" w:rsidRDefault="0003666A" w:rsidP="0003666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GALVANISING – SURFACE TREATMENT CONSTRUCTION VERIFICATION</w:t>
            </w:r>
          </w:p>
        </w:tc>
      </w:tr>
      <w:tr w:rsidR="00B772E5" w:rsidRPr="00F524DA" w:rsidTr="00F524DA">
        <w:trPr>
          <w:trHeight w:val="340"/>
          <w:tblHeader/>
        </w:trPr>
        <w:tc>
          <w:tcPr>
            <w:tcW w:w="622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B772E5" w:rsidRPr="00F524DA" w:rsidRDefault="00B772E5" w:rsidP="00B772E5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B772E5" w:rsidRPr="00F524DA" w:rsidTr="00F524DA">
        <w:trPr>
          <w:trHeight w:val="340"/>
        </w:trPr>
        <w:tc>
          <w:tcPr>
            <w:tcW w:w="622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3"/>
              </w:numPr>
              <w:spacing w:before="60" w:after="60"/>
              <w:ind w:left="5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7" w:type="dxa"/>
            <w:vAlign w:val="center"/>
          </w:tcPr>
          <w:p w:rsidR="00B772E5" w:rsidRPr="00F524DA" w:rsidRDefault="00D0272F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ating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s adherent, smooth &amp; evenly distributed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22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3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7" w:type="dxa"/>
            <w:vAlign w:val="center"/>
          </w:tcPr>
          <w:p w:rsidR="00B772E5" w:rsidRPr="00F524DA" w:rsidRDefault="00D0272F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galvanised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hickness checks undertaken by vendor &amp; factory test sheets wit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essed for conformity to AS4680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22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3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7" w:type="dxa"/>
            <w:vAlign w:val="center"/>
          </w:tcPr>
          <w:p w:rsidR="00B772E5" w:rsidRPr="00F524DA" w:rsidRDefault="00D0272F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aying surfaces mechanically treated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22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3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7" w:type="dxa"/>
            <w:vAlign w:val="center"/>
          </w:tcPr>
          <w:p w:rsidR="00B772E5" w:rsidRPr="00F524DA" w:rsidRDefault="007A52F3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holes are free from excess build up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22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3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7" w:type="dxa"/>
            <w:vAlign w:val="center"/>
          </w:tcPr>
          <w:p w:rsidR="00B772E5" w:rsidRPr="00F524DA" w:rsidRDefault="007A52F3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firm coating free from pin holes, acid spots, cracks &amp; laminations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2E5" w:rsidRPr="00F524DA" w:rsidTr="00F524DA">
        <w:trPr>
          <w:trHeight w:val="340"/>
        </w:trPr>
        <w:tc>
          <w:tcPr>
            <w:tcW w:w="622" w:type="dxa"/>
            <w:vAlign w:val="center"/>
          </w:tcPr>
          <w:p w:rsidR="00B772E5" w:rsidRPr="00F524DA" w:rsidRDefault="00B772E5" w:rsidP="00B772E5">
            <w:pPr>
              <w:pStyle w:val="tablenumberingform"/>
              <w:numPr>
                <w:ilvl w:val="0"/>
                <w:numId w:val="13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7" w:type="dxa"/>
            <w:vAlign w:val="center"/>
          </w:tcPr>
          <w:p w:rsidR="00B772E5" w:rsidRPr="00F524DA" w:rsidRDefault="00D0272F" w:rsidP="00B9341C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onfirm </w:t>
            </w:r>
            <w:r w:rsidR="007A52F3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air work has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been undertaken as per client </w:t>
            </w:r>
            <w:r w:rsidR="00B772E5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pecification</w:t>
            </w:r>
            <w:r w:rsidR="00B9341C"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772E5" w:rsidRPr="00F524DA" w:rsidRDefault="00B772E5" w:rsidP="00B772E5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79CC" w:rsidRPr="00F524DA" w:rsidRDefault="002379CC" w:rsidP="00B772E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328"/>
        <w:gridCol w:w="102"/>
        <w:gridCol w:w="423"/>
        <w:gridCol w:w="50"/>
        <w:gridCol w:w="376"/>
        <w:gridCol w:w="427"/>
        <w:gridCol w:w="1128"/>
        <w:gridCol w:w="199"/>
        <w:gridCol w:w="229"/>
        <w:gridCol w:w="429"/>
        <w:gridCol w:w="487"/>
        <w:gridCol w:w="881"/>
        <w:gridCol w:w="679"/>
        <w:gridCol w:w="2087"/>
        <w:gridCol w:w="570"/>
      </w:tblGrid>
      <w:tr w:rsidR="0003666A" w:rsidRPr="00F524DA" w:rsidTr="00F524DA">
        <w:trPr>
          <w:trHeight w:val="397"/>
        </w:trPr>
        <w:tc>
          <w:tcPr>
            <w:tcW w:w="10724" w:type="dxa"/>
            <w:gridSpan w:val="16"/>
            <w:shd w:val="clear" w:color="auto" w:fill="F2F2F2" w:themeFill="background1" w:themeFillShade="F2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SURFACE PREPARATION- AS 1627</w:t>
            </w:r>
          </w:p>
        </w:tc>
      </w:tr>
      <w:tr w:rsidR="0003666A" w:rsidRPr="00F524DA" w:rsidTr="00F524DA">
        <w:trPr>
          <w:trHeight w:val="340"/>
        </w:trPr>
        <w:tc>
          <w:tcPr>
            <w:tcW w:w="2693" w:type="dxa"/>
            <w:gridSpan w:val="2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 xml:space="preserve">Chamber </w:t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93" w:type="dxa"/>
            <w:gridSpan w:val="7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 xml:space="preserve">Covered </w:t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93" w:type="dxa"/>
            <w:gridSpan w:val="5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 xml:space="preserve">Open </w:t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45" w:type="dxa"/>
            <w:gridSpan w:val="2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 xml:space="preserve">Internal </w:t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3666A" w:rsidRPr="00F524DA" w:rsidTr="00F524DA">
        <w:trPr>
          <w:trHeight w:val="340"/>
        </w:trPr>
        <w:tc>
          <w:tcPr>
            <w:tcW w:w="2693" w:type="dxa"/>
            <w:gridSpan w:val="2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ABRASIVE TYPE</w:t>
            </w:r>
          </w:p>
        </w:tc>
        <w:tc>
          <w:tcPr>
            <w:tcW w:w="2693" w:type="dxa"/>
            <w:gridSpan w:val="7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5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2645" w:type="dxa"/>
            <w:gridSpan w:val="2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66A" w:rsidRPr="00F524DA" w:rsidTr="00F524DA">
        <w:trPr>
          <w:trHeight w:val="340"/>
        </w:trPr>
        <w:tc>
          <w:tcPr>
            <w:tcW w:w="2366" w:type="dxa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GRADE OF SURFACE RUST</w:t>
            </w:r>
          </w:p>
        </w:tc>
        <w:tc>
          <w:tcPr>
            <w:tcW w:w="429" w:type="dxa"/>
            <w:gridSpan w:val="2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421" w:type="dxa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424" w:type="dxa"/>
            <w:gridSpan w:val="2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3338" w:type="dxa"/>
            <w:gridSpan w:val="6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URFACE PROFILE/ ANCHOR PATTERN</w:t>
            </w:r>
          </w:p>
        </w:tc>
        <w:tc>
          <w:tcPr>
            <w:tcW w:w="3321" w:type="dxa"/>
            <w:gridSpan w:val="3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03666A" w:rsidRPr="00F524DA" w:rsidTr="00F524DA">
        <w:trPr>
          <w:trHeight w:val="340"/>
        </w:trPr>
        <w:tc>
          <w:tcPr>
            <w:tcW w:w="2366" w:type="dxa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BLAST PROFILE</w:t>
            </w:r>
          </w:p>
        </w:tc>
        <w:tc>
          <w:tcPr>
            <w:tcW w:w="2822" w:type="dxa"/>
            <w:gridSpan w:val="7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a1 Light</w:t>
            </w:r>
          </w:p>
        </w:tc>
        <w:tc>
          <w:tcPr>
            <w:tcW w:w="426" w:type="dxa"/>
            <w:gridSpan w:val="2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b/>
                <w:sz w:val="18"/>
                <w:szCs w:val="18"/>
              </w:rPr>
            </w:r>
            <w:r w:rsidR="00B170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43" w:type="dxa"/>
            <w:gridSpan w:val="5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a 2.5 Near White (95% clean)</w:t>
            </w:r>
          </w:p>
        </w:tc>
        <w:tc>
          <w:tcPr>
            <w:tcW w:w="567" w:type="dxa"/>
            <w:vAlign w:val="center"/>
          </w:tcPr>
          <w:p w:rsidR="0003666A" w:rsidRPr="00F524DA" w:rsidRDefault="0003666A" w:rsidP="00B772E5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b/>
                <w:sz w:val="18"/>
                <w:szCs w:val="18"/>
              </w:rPr>
            </w:r>
            <w:r w:rsidR="00B170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3666A" w:rsidRPr="00F524DA" w:rsidTr="00F524DA">
        <w:trPr>
          <w:trHeight w:val="340"/>
        </w:trPr>
        <w:tc>
          <w:tcPr>
            <w:tcW w:w="2366" w:type="dxa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  <w:gridSpan w:val="7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a 2 Commercial (68% clean)</w:t>
            </w:r>
          </w:p>
        </w:tc>
        <w:tc>
          <w:tcPr>
            <w:tcW w:w="426" w:type="dxa"/>
            <w:gridSpan w:val="2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b/>
                <w:sz w:val="18"/>
                <w:szCs w:val="18"/>
              </w:rPr>
            </w:r>
            <w:r w:rsidR="00B170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43" w:type="dxa"/>
            <w:gridSpan w:val="5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a 3 White Metal (100% clean)</w:t>
            </w:r>
          </w:p>
        </w:tc>
        <w:tc>
          <w:tcPr>
            <w:tcW w:w="567" w:type="dxa"/>
            <w:vAlign w:val="center"/>
          </w:tcPr>
          <w:p w:rsidR="0003666A" w:rsidRPr="00F524DA" w:rsidRDefault="0003666A" w:rsidP="00B772E5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b/>
                <w:sz w:val="18"/>
                <w:szCs w:val="18"/>
              </w:rPr>
            </w:r>
            <w:r w:rsidR="00B170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3666A" w:rsidRPr="00F524DA" w:rsidTr="00F524DA">
        <w:trPr>
          <w:trHeight w:val="340"/>
        </w:trPr>
        <w:tc>
          <w:tcPr>
            <w:tcW w:w="2795" w:type="dxa"/>
            <w:gridSpan w:val="3"/>
            <w:vAlign w:val="center"/>
          </w:tcPr>
          <w:p w:rsidR="0003666A" w:rsidRPr="00F524DA" w:rsidRDefault="0003666A" w:rsidP="0003666A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Free of dust &amp; spent abrasive</w:t>
            </w:r>
          </w:p>
        </w:tc>
        <w:tc>
          <w:tcPr>
            <w:tcW w:w="471" w:type="dxa"/>
            <w:gridSpan w:val="2"/>
            <w:vAlign w:val="center"/>
          </w:tcPr>
          <w:p w:rsidR="0003666A" w:rsidRPr="00F524DA" w:rsidRDefault="0003666A" w:rsidP="00B772E5">
            <w:pPr>
              <w:spacing w:before="4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5" w:type="dxa"/>
            <w:gridSpan w:val="6"/>
            <w:vAlign w:val="center"/>
          </w:tcPr>
          <w:p w:rsidR="0003666A" w:rsidRPr="00F524DA" w:rsidRDefault="0003666A" w:rsidP="0003666A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Free of weld slag</w:t>
            </w:r>
          </w:p>
        </w:tc>
        <w:tc>
          <w:tcPr>
            <w:tcW w:w="485" w:type="dxa"/>
            <w:vAlign w:val="center"/>
          </w:tcPr>
          <w:p w:rsidR="0003666A" w:rsidRPr="00F524DA" w:rsidRDefault="0003666A" w:rsidP="00B772E5">
            <w:pPr>
              <w:spacing w:before="4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1" w:type="dxa"/>
            <w:gridSpan w:val="3"/>
            <w:vAlign w:val="center"/>
          </w:tcPr>
          <w:p w:rsidR="0003666A" w:rsidRPr="00F524DA" w:rsidRDefault="0003666A" w:rsidP="0003666A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Free of sharp edges</w:t>
            </w:r>
          </w:p>
        </w:tc>
        <w:tc>
          <w:tcPr>
            <w:tcW w:w="567" w:type="dxa"/>
            <w:vAlign w:val="center"/>
          </w:tcPr>
          <w:p w:rsidR="0003666A" w:rsidRPr="00F524DA" w:rsidRDefault="0003666A" w:rsidP="00B772E5">
            <w:pPr>
              <w:spacing w:before="4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666A" w:rsidRPr="00F524DA" w:rsidTr="00F524DA">
        <w:trPr>
          <w:trHeight w:val="340"/>
        </w:trPr>
        <w:tc>
          <w:tcPr>
            <w:tcW w:w="2795" w:type="dxa"/>
            <w:gridSpan w:val="3"/>
            <w:vAlign w:val="center"/>
          </w:tcPr>
          <w:p w:rsidR="0003666A" w:rsidRPr="00F524DA" w:rsidRDefault="0003666A" w:rsidP="0003666A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Free of oil &amp; contaminants</w:t>
            </w:r>
          </w:p>
        </w:tc>
        <w:tc>
          <w:tcPr>
            <w:tcW w:w="471" w:type="dxa"/>
            <w:gridSpan w:val="2"/>
            <w:vAlign w:val="center"/>
          </w:tcPr>
          <w:p w:rsidR="0003666A" w:rsidRPr="00F524DA" w:rsidRDefault="0003666A" w:rsidP="00B772E5">
            <w:pPr>
              <w:spacing w:before="4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5" w:type="dxa"/>
            <w:gridSpan w:val="6"/>
            <w:vAlign w:val="center"/>
          </w:tcPr>
          <w:p w:rsidR="0003666A" w:rsidRPr="00F524DA" w:rsidRDefault="0003666A" w:rsidP="0003666A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Free of weld porosity</w:t>
            </w:r>
          </w:p>
        </w:tc>
        <w:tc>
          <w:tcPr>
            <w:tcW w:w="485" w:type="dxa"/>
            <w:vAlign w:val="center"/>
          </w:tcPr>
          <w:p w:rsidR="0003666A" w:rsidRPr="00F524DA" w:rsidRDefault="0003666A" w:rsidP="00B772E5">
            <w:pPr>
              <w:spacing w:before="4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1" w:type="dxa"/>
            <w:gridSpan w:val="3"/>
            <w:vAlign w:val="center"/>
          </w:tcPr>
          <w:p w:rsidR="0003666A" w:rsidRPr="00F524DA" w:rsidRDefault="0003666A" w:rsidP="0003666A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Free of laminations</w:t>
            </w:r>
          </w:p>
        </w:tc>
        <w:tc>
          <w:tcPr>
            <w:tcW w:w="567" w:type="dxa"/>
            <w:vAlign w:val="center"/>
          </w:tcPr>
          <w:p w:rsidR="0003666A" w:rsidRPr="00F524DA" w:rsidRDefault="0003666A" w:rsidP="00B772E5">
            <w:pPr>
              <w:spacing w:before="4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666A" w:rsidRPr="00F524DA" w:rsidTr="00F524DA">
        <w:trPr>
          <w:trHeight w:val="340"/>
        </w:trPr>
        <w:tc>
          <w:tcPr>
            <w:tcW w:w="2795" w:type="dxa"/>
            <w:gridSpan w:val="3"/>
            <w:vAlign w:val="center"/>
          </w:tcPr>
          <w:p w:rsidR="0003666A" w:rsidRPr="00F524DA" w:rsidRDefault="0003666A" w:rsidP="0003666A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Free of flash rusting</w:t>
            </w:r>
          </w:p>
        </w:tc>
        <w:tc>
          <w:tcPr>
            <w:tcW w:w="471" w:type="dxa"/>
            <w:gridSpan w:val="2"/>
            <w:vAlign w:val="center"/>
          </w:tcPr>
          <w:p w:rsidR="0003666A" w:rsidRPr="00F524DA" w:rsidRDefault="0003666A" w:rsidP="00B772E5">
            <w:pPr>
              <w:spacing w:before="4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75" w:type="dxa"/>
            <w:gridSpan w:val="6"/>
            <w:vAlign w:val="center"/>
          </w:tcPr>
          <w:p w:rsidR="0003666A" w:rsidRPr="00F524DA" w:rsidRDefault="0003666A" w:rsidP="0003666A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Free of weld spatter</w:t>
            </w:r>
          </w:p>
        </w:tc>
        <w:tc>
          <w:tcPr>
            <w:tcW w:w="485" w:type="dxa"/>
            <w:vAlign w:val="center"/>
          </w:tcPr>
          <w:p w:rsidR="0003666A" w:rsidRPr="00F524DA" w:rsidRDefault="0003666A" w:rsidP="00B772E5">
            <w:pPr>
              <w:spacing w:before="4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1" w:type="dxa"/>
            <w:gridSpan w:val="3"/>
            <w:vAlign w:val="center"/>
          </w:tcPr>
          <w:p w:rsidR="0003666A" w:rsidRPr="00F524DA" w:rsidRDefault="0003666A" w:rsidP="0003666A">
            <w:pPr>
              <w:spacing w:before="4" w:after="4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Free of burrs</w:t>
            </w:r>
          </w:p>
        </w:tc>
        <w:tc>
          <w:tcPr>
            <w:tcW w:w="567" w:type="dxa"/>
            <w:vAlign w:val="center"/>
          </w:tcPr>
          <w:p w:rsidR="0003666A" w:rsidRPr="00F524DA" w:rsidRDefault="0003666A" w:rsidP="00B772E5">
            <w:pPr>
              <w:spacing w:before="4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3666A" w:rsidRPr="00F524DA" w:rsidRDefault="0003666A" w:rsidP="0003666A">
      <w:pPr>
        <w:pStyle w:val="Header"/>
        <w:tabs>
          <w:tab w:val="left" w:pos="1077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847"/>
        <w:gridCol w:w="423"/>
        <w:gridCol w:w="564"/>
        <w:gridCol w:w="565"/>
        <w:gridCol w:w="142"/>
        <w:gridCol w:w="564"/>
        <w:gridCol w:w="705"/>
        <w:gridCol w:w="142"/>
        <w:gridCol w:w="564"/>
        <w:gridCol w:w="847"/>
        <w:gridCol w:w="1409"/>
        <w:gridCol w:w="845"/>
        <w:gridCol w:w="888"/>
        <w:gridCol w:w="98"/>
        <w:gridCol w:w="706"/>
        <w:gridCol w:w="759"/>
      </w:tblGrid>
      <w:tr w:rsidR="0003666A" w:rsidRPr="00F524DA" w:rsidTr="00F524DA">
        <w:trPr>
          <w:trHeight w:val="57"/>
        </w:trPr>
        <w:tc>
          <w:tcPr>
            <w:tcW w:w="10828" w:type="dxa"/>
            <w:gridSpan w:val="17"/>
            <w:shd w:val="clear" w:color="auto" w:fill="F2F2F2" w:themeFill="background1" w:themeFillShade="F2"/>
            <w:vAlign w:val="center"/>
          </w:tcPr>
          <w:p w:rsidR="0003666A" w:rsidRPr="00F524DA" w:rsidRDefault="0003666A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 xml:space="preserve">WEATHER – SURFACE TREATMENT </w:t>
            </w:r>
          </w:p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(record at start time &amp; every 3</w:t>
            </w:r>
            <w:r w:rsidR="00B9341C" w:rsidRPr="00F524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4DA">
              <w:rPr>
                <w:rFonts w:ascii="Arial" w:hAnsi="Arial" w:cs="Arial"/>
                <w:sz w:val="18"/>
                <w:szCs w:val="18"/>
              </w:rPr>
              <w:t>hrs thereafter until completion)</w:t>
            </w:r>
          </w:p>
        </w:tc>
      </w:tr>
      <w:tr w:rsidR="00B9341C" w:rsidRPr="00F524DA" w:rsidTr="00F524DA">
        <w:trPr>
          <w:trHeight w:val="340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Clear/ sunny</w:t>
            </w: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Overcast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Fog</w:t>
            </w:r>
          </w:p>
        </w:tc>
        <w:tc>
          <w:tcPr>
            <w:tcW w:w="70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Dew</w:t>
            </w:r>
          </w:p>
        </w:tc>
        <w:tc>
          <w:tcPr>
            <w:tcW w:w="4536" w:type="dxa"/>
            <w:gridSpan w:val="6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Rain</w:t>
            </w:r>
          </w:p>
        </w:tc>
        <w:tc>
          <w:tcPr>
            <w:tcW w:w="2464" w:type="dxa"/>
            <w:gridSpan w:val="4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Wind</w:t>
            </w:r>
          </w:p>
        </w:tc>
      </w:tr>
      <w:tr w:rsidR="00B9341C" w:rsidRPr="00F524DA" w:rsidTr="00F524DA">
        <w:trPr>
          <w:trHeight w:val="340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3666A" w:rsidRPr="00F524DA" w:rsidRDefault="0003666A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03666A" w:rsidRPr="00F524DA" w:rsidRDefault="0003666A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  <w:vAlign w:val="center"/>
          </w:tcPr>
          <w:p w:rsidR="0003666A" w:rsidRPr="00F524DA" w:rsidRDefault="0003666A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03666A" w:rsidRPr="00F524DA" w:rsidRDefault="0003666A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2F2F2" w:themeFill="background1" w:themeFillShade="F2"/>
            <w:vAlign w:val="center"/>
          </w:tcPr>
          <w:p w:rsidR="0003666A" w:rsidRPr="00F524DA" w:rsidRDefault="0003666A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Light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Heavy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Intermittent Showers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Ligh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:rsidR="0003666A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Strong</w:t>
            </w:r>
          </w:p>
        </w:tc>
      </w:tr>
      <w:tr w:rsidR="00B9341C" w:rsidRPr="00F524DA" w:rsidTr="00F524DA">
        <w:trPr>
          <w:trHeight w:val="340"/>
        </w:trPr>
        <w:tc>
          <w:tcPr>
            <w:tcW w:w="709" w:type="dxa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41C" w:rsidRPr="00F524DA" w:rsidTr="00F524DA">
        <w:trPr>
          <w:trHeight w:val="340"/>
        </w:trPr>
        <w:tc>
          <w:tcPr>
            <w:tcW w:w="709" w:type="dxa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41C" w:rsidRPr="00F524DA" w:rsidTr="00F524DA">
        <w:trPr>
          <w:trHeight w:val="340"/>
        </w:trPr>
        <w:tc>
          <w:tcPr>
            <w:tcW w:w="709" w:type="dxa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41C" w:rsidRPr="00F524DA" w:rsidTr="00F524DA">
        <w:trPr>
          <w:trHeight w:val="340"/>
        </w:trPr>
        <w:tc>
          <w:tcPr>
            <w:tcW w:w="709" w:type="dxa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41C" w:rsidRPr="00F524DA" w:rsidTr="00F524DA">
        <w:trPr>
          <w:trHeight w:val="340"/>
        </w:trPr>
        <w:tc>
          <w:tcPr>
            <w:tcW w:w="709" w:type="dxa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41C" w:rsidRPr="00F524DA" w:rsidTr="00F524DA">
        <w:trPr>
          <w:trHeight w:val="340"/>
        </w:trPr>
        <w:tc>
          <w:tcPr>
            <w:tcW w:w="709" w:type="dxa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21B3" w:rsidRPr="00F524DA" w:rsidTr="00F524DA">
        <w:tc>
          <w:tcPr>
            <w:tcW w:w="10828" w:type="dxa"/>
            <w:gridSpan w:val="17"/>
            <w:shd w:val="clear" w:color="auto" w:fill="F2F2F2" w:themeFill="background1" w:themeFillShade="F2"/>
          </w:tcPr>
          <w:p w:rsidR="001C21B3" w:rsidRPr="00F524DA" w:rsidRDefault="001C21B3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 xml:space="preserve">AMBIENT SURFACE CONDITIONS </w:t>
            </w:r>
          </w:p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(record at start time &amp; every 3hrs thereafter until completion)</w:t>
            </w:r>
          </w:p>
        </w:tc>
      </w:tr>
      <w:tr w:rsidR="00B9341C" w:rsidRPr="00F524DA" w:rsidTr="00F524DA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C21B3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1C21B3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Air/ Dry Bulb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1C21B3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Wet Bulb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:rsidR="001C21B3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Relative Humidity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C21B3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Substrate Temp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C21B3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Dew Point</w:t>
            </w:r>
          </w:p>
        </w:tc>
        <w:tc>
          <w:tcPr>
            <w:tcW w:w="1744" w:type="dxa"/>
            <w:gridSpan w:val="2"/>
            <w:shd w:val="clear" w:color="auto" w:fill="F2F2F2" w:themeFill="background1" w:themeFillShade="F2"/>
            <w:vAlign w:val="center"/>
          </w:tcPr>
          <w:p w:rsidR="001C21B3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Substrate Temp. Minus Dew Point</w:t>
            </w:r>
          </w:p>
        </w:tc>
        <w:tc>
          <w:tcPr>
            <w:tcW w:w="1571" w:type="dxa"/>
            <w:gridSpan w:val="3"/>
            <w:shd w:val="clear" w:color="auto" w:fill="F2F2F2" w:themeFill="background1" w:themeFillShade="F2"/>
            <w:vAlign w:val="center"/>
          </w:tcPr>
          <w:p w:rsidR="001C21B3" w:rsidRPr="00F524DA" w:rsidRDefault="00B9341C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-6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Ok to Paint</w:t>
            </w:r>
          </w:p>
        </w:tc>
      </w:tr>
      <w:tr w:rsidR="00B9341C" w:rsidRPr="00F524DA" w:rsidTr="00F524DA">
        <w:tc>
          <w:tcPr>
            <w:tcW w:w="709" w:type="dxa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  <w:gridSpan w:val="3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7" w:type="dxa"/>
            <w:gridSpan w:val="3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2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7" w:type="dxa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744" w:type="dxa"/>
            <w:gridSpan w:val="2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571" w:type="dxa"/>
            <w:gridSpan w:val="3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Yes  /   No</w:t>
            </w:r>
          </w:p>
        </w:tc>
      </w:tr>
      <w:tr w:rsidR="00B9341C" w:rsidRPr="00F524DA" w:rsidTr="00F524DA">
        <w:tc>
          <w:tcPr>
            <w:tcW w:w="709" w:type="dxa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  <w:gridSpan w:val="3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7" w:type="dxa"/>
            <w:gridSpan w:val="3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2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7" w:type="dxa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744" w:type="dxa"/>
            <w:gridSpan w:val="2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571" w:type="dxa"/>
            <w:gridSpan w:val="3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Yes  /   No</w:t>
            </w:r>
          </w:p>
        </w:tc>
      </w:tr>
      <w:tr w:rsidR="00B9341C" w:rsidRPr="00F524DA" w:rsidTr="00F524DA">
        <w:tc>
          <w:tcPr>
            <w:tcW w:w="709" w:type="dxa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  <w:gridSpan w:val="3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7" w:type="dxa"/>
            <w:gridSpan w:val="3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2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417" w:type="dxa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744" w:type="dxa"/>
            <w:gridSpan w:val="2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1571" w:type="dxa"/>
            <w:gridSpan w:val="3"/>
          </w:tcPr>
          <w:p w:rsidR="001C21B3" w:rsidRPr="00F524DA" w:rsidRDefault="001C21B3" w:rsidP="003D3DBC">
            <w:pPr>
              <w:pStyle w:val="Header"/>
              <w:tabs>
                <w:tab w:val="left" w:pos="1077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Yes  /   No</w:t>
            </w:r>
          </w:p>
        </w:tc>
      </w:tr>
    </w:tbl>
    <w:p w:rsidR="002379CC" w:rsidRPr="00F524DA" w:rsidRDefault="002379CC" w:rsidP="00B772E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15"/>
        <w:gridCol w:w="3574"/>
        <w:gridCol w:w="3584"/>
      </w:tblGrid>
      <w:tr w:rsidR="001C21B3" w:rsidRPr="00F524DA" w:rsidTr="00F524DA">
        <w:trPr>
          <w:trHeight w:val="397"/>
        </w:trPr>
        <w:tc>
          <w:tcPr>
            <w:tcW w:w="10835" w:type="dxa"/>
            <w:gridSpan w:val="3"/>
            <w:shd w:val="clear" w:color="auto" w:fill="F2F2F2" w:themeFill="background1" w:themeFillShade="F2"/>
            <w:vAlign w:val="center"/>
          </w:tcPr>
          <w:p w:rsidR="001C21B3" w:rsidRPr="00F524DA" w:rsidRDefault="001C21B3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PAINT SPECIFICATION</w:t>
            </w:r>
          </w:p>
        </w:tc>
      </w:tr>
      <w:tr w:rsidR="00CB7744" w:rsidRPr="00F524DA" w:rsidTr="00F524DA">
        <w:trPr>
          <w:trHeight w:val="340"/>
        </w:trPr>
        <w:tc>
          <w:tcPr>
            <w:tcW w:w="3635" w:type="dxa"/>
            <w:shd w:val="clear" w:color="auto" w:fill="F2F2F2" w:themeFill="background1" w:themeFillShade="F2"/>
            <w:vAlign w:val="center"/>
          </w:tcPr>
          <w:p w:rsidR="00CB7744" w:rsidRPr="00F524DA" w:rsidRDefault="00CB7744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COATING ID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:rsidR="00CB7744" w:rsidRPr="00F524DA" w:rsidRDefault="00CB7744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524D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  <w:tc>
          <w:tcPr>
            <w:tcW w:w="3605" w:type="dxa"/>
            <w:shd w:val="clear" w:color="auto" w:fill="F2F2F2" w:themeFill="background1" w:themeFillShade="F2"/>
            <w:vAlign w:val="center"/>
          </w:tcPr>
          <w:p w:rsidR="00CB7744" w:rsidRPr="00F524DA" w:rsidRDefault="00CB7744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524D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</w:tr>
      <w:tr w:rsidR="00CB7744" w:rsidRPr="00F524DA" w:rsidTr="00F524DA">
        <w:trPr>
          <w:trHeight w:val="340"/>
        </w:trPr>
        <w:tc>
          <w:tcPr>
            <w:tcW w:w="3635" w:type="dxa"/>
            <w:vAlign w:val="center"/>
          </w:tcPr>
          <w:p w:rsidR="00CB7744" w:rsidRPr="00F524DA" w:rsidRDefault="00CB7744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Generic Type</w:t>
            </w:r>
          </w:p>
        </w:tc>
        <w:tc>
          <w:tcPr>
            <w:tcW w:w="3595" w:type="dxa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744" w:rsidRPr="00F524DA" w:rsidTr="00F524DA">
        <w:trPr>
          <w:trHeight w:val="340"/>
        </w:trPr>
        <w:tc>
          <w:tcPr>
            <w:tcW w:w="3635" w:type="dxa"/>
            <w:vAlign w:val="center"/>
          </w:tcPr>
          <w:p w:rsidR="00CB7744" w:rsidRPr="00F524DA" w:rsidRDefault="00CB7744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Brand Name</w:t>
            </w:r>
          </w:p>
        </w:tc>
        <w:tc>
          <w:tcPr>
            <w:tcW w:w="3595" w:type="dxa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744" w:rsidRPr="00F524DA" w:rsidTr="00F524DA">
        <w:trPr>
          <w:trHeight w:val="340"/>
        </w:trPr>
        <w:tc>
          <w:tcPr>
            <w:tcW w:w="3635" w:type="dxa"/>
            <w:vAlign w:val="center"/>
          </w:tcPr>
          <w:p w:rsidR="00CB7744" w:rsidRPr="00F524DA" w:rsidRDefault="00CB7744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Resin Batch No</w:t>
            </w:r>
          </w:p>
        </w:tc>
        <w:tc>
          <w:tcPr>
            <w:tcW w:w="3595" w:type="dxa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744" w:rsidRPr="00F524DA" w:rsidTr="00F524DA">
        <w:trPr>
          <w:trHeight w:val="340"/>
        </w:trPr>
        <w:tc>
          <w:tcPr>
            <w:tcW w:w="3635" w:type="dxa"/>
            <w:vAlign w:val="center"/>
          </w:tcPr>
          <w:p w:rsidR="00CB7744" w:rsidRPr="00F524DA" w:rsidRDefault="00CB7744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lastRenderedPageBreak/>
              <w:t>Hardener Batch No</w:t>
            </w:r>
          </w:p>
        </w:tc>
        <w:tc>
          <w:tcPr>
            <w:tcW w:w="3595" w:type="dxa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744" w:rsidRPr="00F524DA" w:rsidTr="00F524DA">
        <w:trPr>
          <w:trHeight w:val="340"/>
        </w:trPr>
        <w:tc>
          <w:tcPr>
            <w:tcW w:w="3635" w:type="dxa"/>
            <w:vAlign w:val="center"/>
          </w:tcPr>
          <w:p w:rsidR="00CB7744" w:rsidRPr="00F524DA" w:rsidRDefault="00CB7744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Colour</w:t>
            </w:r>
          </w:p>
        </w:tc>
        <w:tc>
          <w:tcPr>
            <w:tcW w:w="3595" w:type="dxa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744" w:rsidRPr="00F524DA" w:rsidTr="00F524DA">
        <w:trPr>
          <w:trHeight w:val="340"/>
        </w:trPr>
        <w:tc>
          <w:tcPr>
            <w:tcW w:w="3635" w:type="dxa"/>
            <w:vAlign w:val="center"/>
          </w:tcPr>
          <w:p w:rsidR="00CB7744" w:rsidRPr="00F524DA" w:rsidRDefault="00CB7744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Thinner Type</w:t>
            </w:r>
          </w:p>
        </w:tc>
        <w:tc>
          <w:tcPr>
            <w:tcW w:w="3595" w:type="dxa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744" w:rsidRPr="00F524DA" w:rsidTr="00F524DA">
        <w:trPr>
          <w:trHeight w:val="340"/>
        </w:trPr>
        <w:tc>
          <w:tcPr>
            <w:tcW w:w="3635" w:type="dxa"/>
            <w:vAlign w:val="center"/>
          </w:tcPr>
          <w:p w:rsidR="00CB7744" w:rsidRPr="00F524DA" w:rsidRDefault="00CB7744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% Thinner Used</w:t>
            </w:r>
          </w:p>
        </w:tc>
        <w:tc>
          <w:tcPr>
            <w:tcW w:w="3595" w:type="dxa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744" w:rsidRPr="00F524DA" w:rsidTr="00F524DA">
        <w:trPr>
          <w:trHeight w:val="340"/>
        </w:trPr>
        <w:tc>
          <w:tcPr>
            <w:tcW w:w="3635" w:type="dxa"/>
            <w:vAlign w:val="center"/>
          </w:tcPr>
          <w:p w:rsidR="00CB7744" w:rsidRPr="00F524DA" w:rsidRDefault="00CB7744" w:rsidP="00B9341C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Date/ Time Applied</w:t>
            </w:r>
          </w:p>
        </w:tc>
        <w:tc>
          <w:tcPr>
            <w:tcW w:w="3595" w:type="dxa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  <w:shd w:val="clear" w:color="auto" w:fill="auto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79CC" w:rsidRPr="00F524DA" w:rsidRDefault="002379CC" w:rsidP="00B772E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36"/>
        <w:gridCol w:w="1501"/>
        <w:gridCol w:w="1842"/>
        <w:gridCol w:w="121"/>
        <w:gridCol w:w="1749"/>
        <w:gridCol w:w="1627"/>
        <w:gridCol w:w="862"/>
        <w:gridCol w:w="2335"/>
      </w:tblGrid>
      <w:tr w:rsidR="001C21B3" w:rsidRPr="00F524DA" w:rsidTr="00EC467B">
        <w:trPr>
          <w:trHeight w:val="350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:rsidR="001C21B3" w:rsidRPr="00F524DA" w:rsidRDefault="001C21B3" w:rsidP="001C21B3">
            <w:pPr>
              <w:pStyle w:val="Header"/>
              <w:tabs>
                <w:tab w:val="left" w:pos="1077"/>
              </w:tabs>
              <w:spacing w:before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APPLICATION &amp; TESTING</w:t>
            </w:r>
          </w:p>
        </w:tc>
      </w:tr>
      <w:tr w:rsidR="00CB7744" w:rsidRPr="00F524DA" w:rsidTr="00EC467B">
        <w:tc>
          <w:tcPr>
            <w:tcW w:w="736" w:type="dxa"/>
            <w:shd w:val="clear" w:color="auto" w:fill="F2F2F2" w:themeFill="background1" w:themeFillShade="F2"/>
            <w:textDirection w:val="btLr"/>
            <w:vAlign w:val="center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shd w:val="clear" w:color="auto" w:fill="F2F2F2" w:themeFill="background1" w:themeFillShade="F2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COATING ID</w:t>
            </w:r>
          </w:p>
        </w:tc>
        <w:tc>
          <w:tcPr>
            <w:tcW w:w="3376" w:type="dxa"/>
            <w:gridSpan w:val="2"/>
            <w:shd w:val="clear" w:color="auto" w:fill="F2F2F2" w:themeFill="background1" w:themeFillShade="F2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524D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  <w:tc>
          <w:tcPr>
            <w:tcW w:w="3197" w:type="dxa"/>
            <w:gridSpan w:val="2"/>
            <w:shd w:val="clear" w:color="auto" w:fill="F2F2F2" w:themeFill="background1" w:themeFillShade="F2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524D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F524DA">
              <w:rPr>
                <w:rFonts w:ascii="Arial" w:hAnsi="Arial" w:cs="Arial"/>
                <w:b/>
                <w:sz w:val="18"/>
                <w:szCs w:val="18"/>
              </w:rPr>
              <w:t xml:space="preserve"> COAT</w:t>
            </w:r>
          </w:p>
        </w:tc>
      </w:tr>
      <w:tr w:rsidR="00CB7744" w:rsidRPr="00F524DA" w:rsidTr="00EC467B">
        <w:tc>
          <w:tcPr>
            <w:tcW w:w="73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Brush</w:t>
            </w:r>
          </w:p>
        </w:tc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7744" w:rsidRPr="00F524DA" w:rsidTr="00EC467B">
        <w:tc>
          <w:tcPr>
            <w:tcW w:w="736" w:type="dxa"/>
            <w:vMerge/>
            <w:shd w:val="clear" w:color="auto" w:fill="F2F2F2" w:themeFill="background1" w:themeFillShade="F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Roller</w:t>
            </w:r>
          </w:p>
        </w:tc>
        <w:bookmarkStart w:id="9" w:name="Check6"/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7744" w:rsidRPr="00F524DA" w:rsidTr="00EC467B">
        <w:tc>
          <w:tcPr>
            <w:tcW w:w="736" w:type="dxa"/>
            <w:vMerge/>
            <w:shd w:val="clear" w:color="auto" w:fill="F2F2F2" w:themeFill="background1" w:themeFillShade="F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pray- Conventional</w:t>
            </w:r>
          </w:p>
        </w:tc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7744" w:rsidRPr="00F524DA" w:rsidTr="00EC467B">
        <w:tc>
          <w:tcPr>
            <w:tcW w:w="736" w:type="dxa"/>
            <w:vMerge/>
            <w:shd w:val="clear" w:color="auto" w:fill="F2F2F2" w:themeFill="background1" w:themeFillShade="F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pray- Airless</w:t>
            </w:r>
          </w:p>
        </w:tc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7744" w:rsidRPr="00F524DA" w:rsidTr="00EC467B">
        <w:tc>
          <w:tcPr>
            <w:tcW w:w="736" w:type="dxa"/>
            <w:vMerge/>
            <w:shd w:val="clear" w:color="auto" w:fill="F2F2F2" w:themeFill="background1" w:themeFillShade="F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pray- Plural Comp.</w:t>
            </w:r>
          </w:p>
        </w:tc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7744" w:rsidRPr="00F524DA" w:rsidTr="00EC467B">
        <w:trPr>
          <w:cantSplit/>
          <w:trHeight w:val="340"/>
        </w:trPr>
        <w:tc>
          <w:tcPr>
            <w:tcW w:w="73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COATING THICKNESS</w:t>
            </w: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Wet Film</w:t>
            </w:r>
          </w:p>
        </w:tc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B7744" w:rsidRPr="00F524DA" w:rsidTr="00EC467B">
        <w:trPr>
          <w:cantSplit/>
          <w:trHeight w:val="340"/>
        </w:trPr>
        <w:tc>
          <w:tcPr>
            <w:tcW w:w="736" w:type="dxa"/>
            <w:vMerge/>
            <w:shd w:val="clear" w:color="auto" w:fill="F2F2F2" w:themeFill="background1" w:themeFillShade="F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Dry Film</w:t>
            </w:r>
          </w:p>
        </w:tc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B7744" w:rsidRPr="00F524DA" w:rsidTr="00EC467B">
        <w:trPr>
          <w:cantSplit/>
          <w:trHeight w:val="340"/>
        </w:trPr>
        <w:tc>
          <w:tcPr>
            <w:tcW w:w="736" w:type="dxa"/>
            <w:vMerge/>
            <w:shd w:val="clear" w:color="auto" w:fill="F2F2F2" w:themeFill="background1" w:themeFillShade="F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pecification</w:t>
            </w:r>
          </w:p>
        </w:tc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B7744" w:rsidRPr="00F524DA" w:rsidTr="00EC467B">
        <w:trPr>
          <w:cantSplit/>
          <w:trHeight w:val="340"/>
        </w:trPr>
        <w:tc>
          <w:tcPr>
            <w:tcW w:w="736" w:type="dxa"/>
            <w:vMerge/>
            <w:shd w:val="clear" w:color="auto" w:fill="F2F2F2" w:themeFill="background1" w:themeFillShade="F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B7744" w:rsidRPr="00F524DA" w:rsidTr="00EC467B">
        <w:trPr>
          <w:cantSplit/>
          <w:trHeight w:val="340"/>
        </w:trPr>
        <w:tc>
          <w:tcPr>
            <w:tcW w:w="736" w:type="dxa"/>
            <w:vMerge/>
            <w:shd w:val="clear" w:color="auto" w:fill="F2F2F2" w:themeFill="background1" w:themeFillShade="F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B7744" w:rsidRPr="00F524DA" w:rsidTr="00EC467B">
        <w:trPr>
          <w:cantSplit/>
          <w:trHeight w:val="340"/>
        </w:trPr>
        <w:tc>
          <w:tcPr>
            <w:tcW w:w="736" w:type="dxa"/>
            <w:vMerge/>
            <w:shd w:val="clear" w:color="auto" w:fill="F2F2F2" w:themeFill="background1" w:themeFillShade="F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Average</w:t>
            </w:r>
          </w:p>
        </w:tc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B7744" w:rsidRPr="00F524DA" w:rsidTr="00EC467B">
        <w:trPr>
          <w:cantSplit/>
          <w:trHeight w:val="340"/>
        </w:trPr>
        <w:tc>
          <w:tcPr>
            <w:tcW w:w="736" w:type="dxa"/>
            <w:vMerge/>
            <w:shd w:val="clear" w:color="auto" w:fill="F2F2F2" w:themeFill="background1" w:themeFillShade="F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No of Readings Taken</w:t>
            </w:r>
          </w:p>
        </w:tc>
        <w:tc>
          <w:tcPr>
            <w:tcW w:w="3376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  <w:tc>
          <w:tcPr>
            <w:tcW w:w="3197" w:type="dxa"/>
            <w:gridSpan w:val="2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µm</w:t>
            </w:r>
          </w:p>
        </w:tc>
      </w:tr>
      <w:tr w:rsidR="00CB7744" w:rsidRPr="00F524DA" w:rsidTr="00EC467B">
        <w:tc>
          <w:tcPr>
            <w:tcW w:w="73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360" w:lineRule="auto"/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TESTING</w:t>
            </w: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ADHESION</w:t>
            </w:r>
          </w:p>
        </w:tc>
        <w:tc>
          <w:tcPr>
            <w:tcW w:w="3376" w:type="dxa"/>
            <w:gridSpan w:val="2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66A" w:rsidRPr="00F524DA" w:rsidTr="00EC467B">
        <w:tc>
          <w:tcPr>
            <w:tcW w:w="736" w:type="dxa"/>
            <w:vMerge/>
            <w:shd w:val="clear" w:color="auto" w:fill="F2F2F2" w:themeFill="background1" w:themeFillShade="F2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03666A" w:rsidRPr="00F524DA" w:rsidRDefault="0003666A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Test Method Used</w:t>
            </w:r>
          </w:p>
        </w:tc>
        <w:tc>
          <w:tcPr>
            <w:tcW w:w="6573" w:type="dxa"/>
            <w:gridSpan w:val="4"/>
            <w:shd w:val="clear" w:color="auto" w:fill="auto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7744" w:rsidRPr="00F524DA" w:rsidTr="00EC467B">
        <w:tc>
          <w:tcPr>
            <w:tcW w:w="736" w:type="dxa"/>
            <w:vMerge/>
            <w:shd w:val="clear" w:color="auto" w:fill="F2F2F2" w:themeFill="background1" w:themeFillShade="F2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CB7744" w:rsidRPr="00F524DA" w:rsidRDefault="00CB7744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HARDNESS</w:t>
            </w:r>
          </w:p>
        </w:tc>
        <w:tc>
          <w:tcPr>
            <w:tcW w:w="3376" w:type="dxa"/>
            <w:gridSpan w:val="2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gridSpan w:val="2"/>
          </w:tcPr>
          <w:p w:rsidR="00CB7744" w:rsidRPr="00F524DA" w:rsidRDefault="00CB7744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66A" w:rsidRPr="00F524DA" w:rsidTr="00EC467B">
        <w:tc>
          <w:tcPr>
            <w:tcW w:w="736" w:type="dxa"/>
            <w:vMerge/>
            <w:shd w:val="clear" w:color="auto" w:fill="F2F2F2" w:themeFill="background1" w:themeFillShade="F2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vAlign w:val="center"/>
          </w:tcPr>
          <w:p w:rsidR="0003666A" w:rsidRPr="00F524DA" w:rsidRDefault="0003666A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Test Method Used</w:t>
            </w:r>
          </w:p>
        </w:tc>
        <w:tc>
          <w:tcPr>
            <w:tcW w:w="6573" w:type="dxa"/>
            <w:gridSpan w:val="4"/>
            <w:shd w:val="clear" w:color="auto" w:fill="auto"/>
          </w:tcPr>
          <w:p w:rsidR="0003666A" w:rsidRPr="00F524DA" w:rsidRDefault="0003666A" w:rsidP="0003666A">
            <w:pPr>
              <w:pStyle w:val="Header"/>
              <w:tabs>
                <w:tab w:val="left" w:pos="1077"/>
              </w:tabs>
              <w:spacing w:before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66A" w:rsidRPr="00F524DA" w:rsidTr="00EC467B">
        <w:trPr>
          <w:cantSplit/>
          <w:trHeight w:val="340"/>
        </w:trPr>
        <w:tc>
          <w:tcPr>
            <w:tcW w:w="5949" w:type="dxa"/>
            <w:gridSpan w:val="5"/>
            <w:shd w:val="clear" w:color="auto" w:fill="F2F2F2" w:themeFill="background1" w:themeFillShade="F2"/>
            <w:vAlign w:val="center"/>
          </w:tcPr>
          <w:p w:rsidR="0003666A" w:rsidRPr="00F524DA" w:rsidRDefault="0003666A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CONTINUITY TEST</w:t>
            </w:r>
          </w:p>
        </w:tc>
        <w:tc>
          <w:tcPr>
            <w:tcW w:w="4824" w:type="dxa"/>
            <w:gridSpan w:val="3"/>
            <w:shd w:val="clear" w:color="auto" w:fill="F2F2F2" w:themeFill="background1" w:themeFillShade="F2"/>
            <w:vAlign w:val="center"/>
          </w:tcPr>
          <w:p w:rsidR="0003666A" w:rsidRPr="00F524DA" w:rsidRDefault="0003666A" w:rsidP="00FF05A2">
            <w:pPr>
              <w:pStyle w:val="Header"/>
              <w:tabs>
                <w:tab w:val="left" w:pos="1077"/>
              </w:tabs>
              <w:spacing w:before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DEGREE OFCURE TEST (as per AS 3894.4)</w:t>
            </w:r>
          </w:p>
        </w:tc>
      </w:tr>
      <w:tr w:rsidR="0003666A" w:rsidRPr="00F524DA" w:rsidTr="00EC467B">
        <w:trPr>
          <w:cantSplit/>
          <w:trHeight w:val="340"/>
        </w:trPr>
        <w:tc>
          <w:tcPr>
            <w:tcW w:w="2237" w:type="dxa"/>
            <w:gridSpan w:val="2"/>
            <w:vAlign w:val="center"/>
          </w:tcPr>
          <w:p w:rsidR="0003666A" w:rsidRPr="00F524DA" w:rsidRDefault="0003666A" w:rsidP="00FF05A2">
            <w:pPr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Voltage:</w:t>
            </w:r>
          </w:p>
        </w:tc>
        <w:tc>
          <w:tcPr>
            <w:tcW w:w="1842" w:type="dxa"/>
            <w:vAlign w:val="center"/>
          </w:tcPr>
          <w:p w:rsidR="0003666A" w:rsidRPr="00F524DA" w:rsidRDefault="0003666A" w:rsidP="00FF05A2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 xml:space="preserve">Pass     </w:t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70" w:type="dxa"/>
            <w:gridSpan w:val="2"/>
            <w:vAlign w:val="center"/>
          </w:tcPr>
          <w:p w:rsidR="0003666A" w:rsidRPr="00F524DA" w:rsidRDefault="0003666A" w:rsidP="00FF05A2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 xml:space="preserve">Fail     </w:t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89" w:type="dxa"/>
            <w:gridSpan w:val="2"/>
            <w:vAlign w:val="center"/>
          </w:tcPr>
          <w:p w:rsidR="0003666A" w:rsidRPr="00F524DA" w:rsidRDefault="0003666A" w:rsidP="00FF05A2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 xml:space="preserve">Pass     </w:t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5" w:type="dxa"/>
            <w:vAlign w:val="center"/>
          </w:tcPr>
          <w:p w:rsidR="0003666A" w:rsidRPr="00F524DA" w:rsidRDefault="0003666A" w:rsidP="00FF05A2">
            <w:pPr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 xml:space="preserve">Fail     </w:t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0A6">
              <w:rPr>
                <w:rFonts w:ascii="Arial" w:hAnsi="Arial" w:cs="Arial"/>
                <w:sz w:val="18"/>
                <w:szCs w:val="18"/>
              </w:rPr>
            </w:r>
            <w:r w:rsidR="00B170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24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379CC" w:rsidRPr="00F524DA" w:rsidRDefault="002379CC" w:rsidP="00B772E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987"/>
        <w:gridCol w:w="570"/>
        <w:gridCol w:w="712"/>
        <w:gridCol w:w="3418"/>
        <w:gridCol w:w="1281"/>
      </w:tblGrid>
      <w:tr w:rsidR="009B459A" w:rsidRPr="00F524DA" w:rsidTr="00F524DA">
        <w:trPr>
          <w:trHeight w:val="397"/>
          <w:tblHeader/>
        </w:trPr>
        <w:tc>
          <w:tcPr>
            <w:tcW w:w="10724" w:type="dxa"/>
            <w:gridSpan w:val="6"/>
            <w:shd w:val="clear" w:color="auto" w:fill="F2F2F2" w:themeFill="background1" w:themeFillShade="F2"/>
            <w:vAlign w:val="center"/>
          </w:tcPr>
          <w:p w:rsidR="009B459A" w:rsidRPr="00F524DA" w:rsidRDefault="009B459A" w:rsidP="009B459A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F524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LETIONS &amp; CLIENT ACCEPTANCE REQUIREMENTS – CONTRACTOR CHECK LIST</w:t>
            </w:r>
          </w:p>
        </w:tc>
      </w:tr>
      <w:tr w:rsidR="009B459A" w:rsidRPr="00F524DA" w:rsidTr="00F524DA">
        <w:trPr>
          <w:trHeight w:val="340"/>
          <w:tblHeader/>
        </w:trPr>
        <w:tc>
          <w:tcPr>
            <w:tcW w:w="802" w:type="dxa"/>
            <w:shd w:val="clear" w:color="auto" w:fill="F2F2F2" w:themeFill="background1" w:themeFillShade="F2"/>
            <w:vAlign w:val="center"/>
          </w:tcPr>
          <w:p w:rsidR="009B459A" w:rsidRPr="00F524DA" w:rsidRDefault="009B459A" w:rsidP="009B459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B459A" w:rsidRPr="00F524DA" w:rsidRDefault="009B459A" w:rsidP="009B459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B459A" w:rsidRPr="00F524DA" w:rsidRDefault="009B459A" w:rsidP="009B459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459A" w:rsidRPr="00F524DA" w:rsidRDefault="009B459A" w:rsidP="009B459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B459A" w:rsidRPr="00F524DA" w:rsidRDefault="009B459A" w:rsidP="009B459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Comm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B459A" w:rsidRPr="00F524DA" w:rsidRDefault="009B459A" w:rsidP="009B459A">
            <w:pPr>
              <w:pStyle w:val="Tableheading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524DA">
              <w:rPr>
                <w:rFonts w:ascii="Arial" w:hAnsi="Arial" w:cs="Arial"/>
                <w:bCs/>
                <w:sz w:val="18"/>
                <w:szCs w:val="18"/>
              </w:rPr>
              <w:t>Confirmed by (Initials)</w:t>
            </w:r>
          </w:p>
        </w:tc>
      </w:tr>
      <w:tr w:rsidR="009B459A" w:rsidRPr="00F524DA" w:rsidTr="00F524DA">
        <w:trPr>
          <w:trHeight w:val="340"/>
        </w:trPr>
        <w:tc>
          <w:tcPr>
            <w:tcW w:w="802" w:type="dxa"/>
            <w:vAlign w:val="center"/>
          </w:tcPr>
          <w:p w:rsidR="009B459A" w:rsidRPr="00F524DA" w:rsidRDefault="009B459A" w:rsidP="009B459A">
            <w:pPr>
              <w:pStyle w:val="tablenumberingform"/>
              <w:numPr>
                <w:ilvl w:val="0"/>
                <w:numId w:val="1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459A" w:rsidRPr="00F524DA" w:rsidRDefault="009B459A" w:rsidP="009B459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l relevant drawings attached and highlighted to identify battery limit of particular equipment being constructed.</w:t>
            </w:r>
          </w:p>
        </w:tc>
        <w:tc>
          <w:tcPr>
            <w:tcW w:w="567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59A" w:rsidRPr="00F524DA" w:rsidTr="00F524DA">
        <w:trPr>
          <w:trHeight w:val="340"/>
        </w:trPr>
        <w:tc>
          <w:tcPr>
            <w:tcW w:w="802" w:type="dxa"/>
            <w:vAlign w:val="center"/>
          </w:tcPr>
          <w:p w:rsidR="009B459A" w:rsidRPr="00F524DA" w:rsidRDefault="009B459A" w:rsidP="009B459A">
            <w:pPr>
              <w:pStyle w:val="tablenumberingform"/>
              <w:numPr>
                <w:ilvl w:val="0"/>
                <w:numId w:val="1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459A" w:rsidRPr="00F524DA" w:rsidRDefault="009B459A" w:rsidP="009B459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ntractor verified and approved as-built ‘Red Line’ drawings attached or sited by client and approved for official transmittal.</w:t>
            </w:r>
          </w:p>
        </w:tc>
        <w:tc>
          <w:tcPr>
            <w:tcW w:w="567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59A" w:rsidRPr="00F524DA" w:rsidTr="00F524DA">
        <w:trPr>
          <w:trHeight w:val="340"/>
        </w:trPr>
        <w:tc>
          <w:tcPr>
            <w:tcW w:w="802" w:type="dxa"/>
            <w:vAlign w:val="center"/>
          </w:tcPr>
          <w:p w:rsidR="009B459A" w:rsidRPr="00F524DA" w:rsidRDefault="009B459A" w:rsidP="009B459A">
            <w:pPr>
              <w:pStyle w:val="tablenumberingform"/>
              <w:numPr>
                <w:ilvl w:val="0"/>
                <w:numId w:val="15"/>
              </w:numPr>
              <w:spacing w:before="60" w:after="60"/>
              <w:ind w:left="17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459A" w:rsidRPr="00F524DA" w:rsidRDefault="009B459A" w:rsidP="009B459A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All outstanding items have been listed with photo evidence, </w:t>
            </w:r>
            <w:proofErr w:type="spellStart"/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unchlist</w:t>
            </w:r>
            <w:proofErr w:type="spellEnd"/>
            <w:r w:rsidRPr="00F524DA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umber assigned and recorded below.</w:t>
            </w:r>
          </w:p>
        </w:tc>
        <w:tc>
          <w:tcPr>
            <w:tcW w:w="567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B459A" w:rsidRPr="00F524DA" w:rsidRDefault="009B459A" w:rsidP="009B459A">
            <w:pPr>
              <w:pStyle w:val="TableTextform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459A" w:rsidRPr="00F524DA" w:rsidRDefault="009B459A" w:rsidP="00B772E5">
      <w:pPr>
        <w:spacing w:after="0"/>
        <w:rPr>
          <w:rFonts w:ascii="Arial" w:hAnsi="Arial" w:cs="Arial"/>
          <w:sz w:val="18"/>
          <w:szCs w:val="18"/>
        </w:rPr>
      </w:pPr>
    </w:p>
    <w:p w:rsidR="009B459A" w:rsidRPr="00F524DA" w:rsidRDefault="009B459A" w:rsidP="00B772E5">
      <w:pPr>
        <w:spacing w:after="0"/>
        <w:rPr>
          <w:rFonts w:ascii="Arial" w:hAnsi="Arial" w:cs="Arial"/>
          <w:sz w:val="18"/>
          <w:szCs w:val="18"/>
        </w:rPr>
      </w:pPr>
    </w:p>
    <w:p w:rsidR="002379CC" w:rsidRPr="00F524DA" w:rsidRDefault="002379CC" w:rsidP="00B772E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876"/>
        <w:gridCol w:w="1526"/>
      </w:tblGrid>
      <w:tr w:rsidR="00901A52" w:rsidRPr="00F524DA" w:rsidTr="00EC467B">
        <w:trPr>
          <w:cantSplit/>
          <w:trHeight w:val="397"/>
        </w:trPr>
        <w:tc>
          <w:tcPr>
            <w:tcW w:w="10773" w:type="dxa"/>
            <w:gridSpan w:val="4"/>
            <w:shd w:val="clear" w:color="auto" w:fill="F2F2F2"/>
            <w:vAlign w:val="center"/>
          </w:tcPr>
          <w:p w:rsidR="00901A52" w:rsidRPr="00F524DA" w:rsidRDefault="00901A52" w:rsidP="007A52F3">
            <w:pPr>
              <w:keepNext/>
              <w:spacing w:before="60"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MS Mincho" w:hAnsi="Arial" w:cs="Arial"/>
                <w:b/>
                <w:sz w:val="18"/>
                <w:szCs w:val="18"/>
              </w:rPr>
              <w:lastRenderedPageBreak/>
              <w:t>OUTSTANDING ITEMS</w:t>
            </w:r>
          </w:p>
        </w:tc>
      </w:tr>
      <w:tr w:rsidR="00FF05A2" w:rsidRPr="00F524DA" w:rsidTr="009B459A">
        <w:trPr>
          <w:cantSplit/>
          <w:trHeight w:val="340"/>
        </w:trPr>
        <w:tc>
          <w:tcPr>
            <w:tcW w:w="567" w:type="dxa"/>
            <w:shd w:val="clear" w:color="auto" w:fill="F2F2F2"/>
            <w:vAlign w:val="center"/>
          </w:tcPr>
          <w:p w:rsidR="00FF05A2" w:rsidRPr="00F524DA" w:rsidRDefault="00FF05A2" w:rsidP="007A52F3">
            <w:pPr>
              <w:keepNext/>
              <w:spacing w:before="60"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MS Mincho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FF05A2" w:rsidRPr="00F524DA" w:rsidRDefault="00FF05A2" w:rsidP="007A52F3">
            <w:pPr>
              <w:keepNext/>
              <w:spacing w:before="60"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MS Mincho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876" w:type="dxa"/>
            <w:shd w:val="clear" w:color="auto" w:fill="F2F2F2"/>
            <w:vAlign w:val="center"/>
          </w:tcPr>
          <w:p w:rsidR="00FF05A2" w:rsidRPr="00F524DA" w:rsidRDefault="00FF05A2" w:rsidP="003D3DBC">
            <w:pPr>
              <w:spacing w:before="60"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MS Mincho" w:hAnsi="Arial" w:cs="Arial"/>
                <w:b/>
                <w:sz w:val="18"/>
                <w:szCs w:val="18"/>
              </w:rPr>
              <w:t>Photo Attached Y/N</w:t>
            </w:r>
          </w:p>
        </w:tc>
        <w:tc>
          <w:tcPr>
            <w:tcW w:w="1526" w:type="dxa"/>
            <w:shd w:val="clear" w:color="auto" w:fill="F2F2F2"/>
            <w:vAlign w:val="center"/>
          </w:tcPr>
          <w:p w:rsidR="00FF05A2" w:rsidRPr="00F524DA" w:rsidRDefault="00FF05A2" w:rsidP="003D3DBC">
            <w:pPr>
              <w:spacing w:before="60"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F524DA">
              <w:rPr>
                <w:rFonts w:ascii="Arial" w:eastAsia="MS Mincho" w:hAnsi="Arial" w:cs="Arial"/>
                <w:b/>
                <w:sz w:val="18"/>
                <w:szCs w:val="18"/>
              </w:rPr>
              <w:t>PL No.</w:t>
            </w:r>
          </w:p>
        </w:tc>
      </w:tr>
      <w:tr w:rsidR="00901A52" w:rsidRPr="00F524DA" w:rsidTr="009B459A">
        <w:trPr>
          <w:cantSplit/>
          <w:trHeight w:val="340"/>
        </w:trPr>
        <w:tc>
          <w:tcPr>
            <w:tcW w:w="567" w:type="dxa"/>
            <w:shd w:val="clear" w:color="auto" w:fill="auto"/>
          </w:tcPr>
          <w:p w:rsidR="00901A52" w:rsidRPr="00F524DA" w:rsidRDefault="00901A52" w:rsidP="007A52F3">
            <w:pPr>
              <w:pStyle w:val="ListParagraph"/>
              <w:keepNext/>
              <w:numPr>
                <w:ilvl w:val="0"/>
                <w:numId w:val="14"/>
              </w:numPr>
              <w:spacing w:before="60" w:after="60" w:line="240" w:lineRule="auto"/>
              <w:ind w:left="53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901A52" w:rsidRPr="00F524DA" w:rsidRDefault="00901A52" w:rsidP="007A52F3">
            <w:pPr>
              <w:keepNext/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901A52" w:rsidRPr="00F524DA" w:rsidTr="009B459A">
        <w:trPr>
          <w:cantSplit/>
          <w:trHeight w:val="340"/>
        </w:trPr>
        <w:tc>
          <w:tcPr>
            <w:tcW w:w="567" w:type="dxa"/>
            <w:shd w:val="clear" w:color="auto" w:fill="auto"/>
          </w:tcPr>
          <w:p w:rsidR="00901A52" w:rsidRPr="00F524DA" w:rsidRDefault="00901A52" w:rsidP="007A52F3">
            <w:pPr>
              <w:pStyle w:val="ListParagraph"/>
              <w:keepNext/>
              <w:numPr>
                <w:ilvl w:val="0"/>
                <w:numId w:val="14"/>
              </w:numPr>
              <w:spacing w:before="60" w:after="60" w:line="240" w:lineRule="auto"/>
              <w:ind w:left="53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901A52" w:rsidRPr="00F524DA" w:rsidRDefault="00901A52" w:rsidP="007A52F3">
            <w:pPr>
              <w:keepNext/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901A52" w:rsidRPr="00F524DA" w:rsidTr="009B459A">
        <w:trPr>
          <w:cantSplit/>
          <w:trHeight w:val="340"/>
        </w:trPr>
        <w:tc>
          <w:tcPr>
            <w:tcW w:w="567" w:type="dxa"/>
            <w:shd w:val="clear" w:color="auto" w:fill="auto"/>
          </w:tcPr>
          <w:p w:rsidR="00901A52" w:rsidRPr="00F524DA" w:rsidRDefault="00901A52" w:rsidP="00FF05A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53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901A52" w:rsidRPr="00F524DA" w:rsidTr="009B459A">
        <w:trPr>
          <w:cantSplit/>
          <w:trHeight w:val="340"/>
        </w:trPr>
        <w:tc>
          <w:tcPr>
            <w:tcW w:w="567" w:type="dxa"/>
            <w:shd w:val="clear" w:color="auto" w:fill="auto"/>
          </w:tcPr>
          <w:p w:rsidR="00901A52" w:rsidRPr="00F524DA" w:rsidRDefault="00901A52" w:rsidP="00FF05A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53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901A52" w:rsidRPr="00F524DA" w:rsidTr="009B459A">
        <w:trPr>
          <w:cantSplit/>
          <w:trHeight w:val="340"/>
        </w:trPr>
        <w:tc>
          <w:tcPr>
            <w:tcW w:w="567" w:type="dxa"/>
            <w:shd w:val="clear" w:color="auto" w:fill="auto"/>
          </w:tcPr>
          <w:p w:rsidR="00901A52" w:rsidRPr="00F524DA" w:rsidRDefault="00901A52" w:rsidP="00FF05A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53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auto"/>
          </w:tcPr>
          <w:p w:rsidR="00901A52" w:rsidRPr="00F524DA" w:rsidRDefault="00901A52" w:rsidP="003D3DBC">
            <w:pPr>
              <w:spacing w:before="60" w:after="60" w:line="240" w:lineRule="auto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</w:tbl>
    <w:p w:rsidR="0003666A" w:rsidRPr="00F524DA" w:rsidRDefault="0003666A" w:rsidP="00B772E5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1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2354"/>
        <w:gridCol w:w="1086"/>
        <w:gridCol w:w="2716"/>
        <w:gridCol w:w="1086"/>
        <w:gridCol w:w="2444"/>
      </w:tblGrid>
      <w:tr w:rsidR="00D55C91" w:rsidRPr="00F524DA" w:rsidTr="00F524DA">
        <w:trPr>
          <w:cantSplit/>
          <w:trHeight w:val="579"/>
        </w:trPr>
        <w:tc>
          <w:tcPr>
            <w:tcW w:w="10710" w:type="dxa"/>
            <w:gridSpan w:val="6"/>
            <w:shd w:val="clear" w:color="auto" w:fill="F2F2F2" w:themeFill="background1" w:themeFillShade="F2"/>
            <w:vAlign w:val="center"/>
            <w:hideMark/>
          </w:tcPr>
          <w:p w:rsidR="000D43A1" w:rsidRPr="00F524DA" w:rsidRDefault="000D43A1" w:rsidP="000D43A1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COMMENTS, OBSERVATIONS &amp; ATTACHMENTS</w:t>
            </w:r>
          </w:p>
          <w:p w:rsidR="00D55C91" w:rsidRPr="00F524DA" w:rsidRDefault="000D43A1" w:rsidP="00B772E5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</w:t>
            </w:r>
            <w:r w:rsidR="00B772E5" w:rsidRPr="00F524DA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F524DA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D55C91" w:rsidRPr="00F524DA" w:rsidTr="00F524DA">
        <w:trPr>
          <w:cantSplit/>
          <w:trHeight w:val="4239"/>
        </w:trPr>
        <w:tc>
          <w:tcPr>
            <w:tcW w:w="10710" w:type="dxa"/>
            <w:gridSpan w:val="6"/>
          </w:tcPr>
          <w:p w:rsidR="00D55C91" w:rsidRPr="00F524DA" w:rsidRDefault="00D55C91" w:rsidP="00D87FDB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3666A" w:rsidRPr="00F524DA" w:rsidRDefault="0003666A" w:rsidP="00D87FDB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3666A" w:rsidRPr="00F524DA" w:rsidRDefault="0003666A" w:rsidP="00D87FDB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3666A" w:rsidRPr="00F524DA" w:rsidRDefault="0003666A" w:rsidP="00D87FDB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3666A" w:rsidRPr="00F524DA" w:rsidRDefault="0003666A" w:rsidP="00D87FDB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55C91" w:rsidRPr="00F524DA" w:rsidRDefault="00D55C91" w:rsidP="00D87FDB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5C91" w:rsidRPr="00F524DA" w:rsidTr="007A52F3">
        <w:trPr>
          <w:cantSplit/>
          <w:trHeight w:val="397"/>
        </w:trPr>
        <w:tc>
          <w:tcPr>
            <w:tcW w:w="10710" w:type="dxa"/>
            <w:gridSpan w:val="6"/>
            <w:shd w:val="clear" w:color="auto" w:fill="F2F2F2" w:themeFill="background1" w:themeFillShade="F2"/>
            <w:vAlign w:val="center"/>
            <w:hideMark/>
          </w:tcPr>
          <w:p w:rsidR="00D55C91" w:rsidRPr="00F524DA" w:rsidRDefault="00D55C91" w:rsidP="007A52F3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4DA">
              <w:rPr>
                <w:rFonts w:ascii="Arial" w:hAnsi="Arial" w:cs="Arial"/>
                <w:b/>
                <w:sz w:val="18"/>
                <w:szCs w:val="18"/>
              </w:rPr>
              <w:t>COMPLETED</w:t>
            </w:r>
          </w:p>
        </w:tc>
      </w:tr>
      <w:tr w:rsidR="00D55C91" w:rsidRPr="00F524DA" w:rsidTr="00EC467B">
        <w:trPr>
          <w:cantSplit/>
          <w:trHeight w:hRule="exact" w:val="526"/>
        </w:trPr>
        <w:tc>
          <w:tcPr>
            <w:tcW w:w="10710" w:type="dxa"/>
            <w:gridSpan w:val="6"/>
            <w:vAlign w:val="center"/>
            <w:hideMark/>
          </w:tcPr>
          <w:p w:rsidR="00D55C91" w:rsidRPr="00F524DA" w:rsidRDefault="00D55C91" w:rsidP="00B772E5">
            <w:pPr>
              <w:keepNext/>
              <w:keepLines/>
              <w:tabs>
                <w:tab w:val="left" w:pos="5103"/>
              </w:tabs>
              <w:spacing w:before="12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  <w:p w:rsidR="00CB7744" w:rsidRPr="00F524DA" w:rsidRDefault="00CB7744" w:rsidP="00D87FDB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CB7744" w:rsidRPr="00F524DA" w:rsidRDefault="00CB7744" w:rsidP="00D87FDB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B7A" w:rsidRPr="00F524DA" w:rsidTr="00EC467B">
        <w:trPr>
          <w:cantSplit/>
          <w:trHeight w:val="340"/>
        </w:trPr>
        <w:tc>
          <w:tcPr>
            <w:tcW w:w="3420" w:type="dxa"/>
            <w:gridSpan w:val="2"/>
            <w:vAlign w:val="center"/>
            <w:hideMark/>
          </w:tcPr>
          <w:p w:rsidR="005E3B7A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4DA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780" w:type="dxa"/>
            <w:gridSpan w:val="2"/>
            <w:vAlign w:val="center"/>
          </w:tcPr>
          <w:p w:rsidR="005E3B7A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4DA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510" w:type="dxa"/>
            <w:gridSpan w:val="2"/>
            <w:vAlign w:val="center"/>
          </w:tcPr>
          <w:p w:rsidR="005E3B7A" w:rsidRPr="00F524DA" w:rsidRDefault="00F524DA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PCM</w:t>
            </w:r>
            <w:r w:rsidR="00CB7744" w:rsidRPr="00F524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C6C82" w:rsidRPr="00F524DA">
              <w:rPr>
                <w:rFonts w:ascii="Arial" w:hAnsi="Arial" w:cs="Arial"/>
                <w:b/>
                <w:sz w:val="16"/>
                <w:szCs w:val="16"/>
              </w:rPr>
              <w:t>ACCEPTED BY:</w:t>
            </w:r>
          </w:p>
        </w:tc>
      </w:tr>
      <w:tr w:rsidR="000C6C82" w:rsidRPr="00F524DA" w:rsidTr="00F524DA">
        <w:trPr>
          <w:cantSplit/>
          <w:trHeight w:hRule="exact" w:val="567"/>
        </w:trPr>
        <w:tc>
          <w:tcPr>
            <w:tcW w:w="1080" w:type="dxa"/>
            <w:vAlign w:val="center"/>
            <w:hideMark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340" w:type="dxa"/>
            <w:vAlign w:val="center"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700" w:type="dxa"/>
            <w:vAlign w:val="center"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30" w:type="dxa"/>
            <w:vAlign w:val="center"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C82" w:rsidRPr="00F524DA" w:rsidTr="00F524DA">
        <w:trPr>
          <w:cantSplit/>
          <w:trHeight w:hRule="exact" w:val="567"/>
        </w:trPr>
        <w:tc>
          <w:tcPr>
            <w:tcW w:w="1080" w:type="dxa"/>
            <w:vAlign w:val="center"/>
            <w:hideMark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340" w:type="dxa"/>
            <w:vAlign w:val="center"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00" w:type="dxa"/>
            <w:vAlign w:val="center"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30" w:type="dxa"/>
            <w:vAlign w:val="center"/>
          </w:tcPr>
          <w:p w:rsidR="000C6C82" w:rsidRPr="00F524DA" w:rsidRDefault="000C6C82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1C8" w:rsidRPr="00F524DA" w:rsidTr="00F524DA">
        <w:trPr>
          <w:cantSplit/>
          <w:trHeight w:hRule="exact" w:val="567"/>
        </w:trPr>
        <w:tc>
          <w:tcPr>
            <w:tcW w:w="108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12" w:name="_Hlk432697646"/>
            <w:r w:rsidRPr="00F524DA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34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70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3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1C8" w:rsidRPr="00F524DA" w:rsidTr="00F524DA">
        <w:trPr>
          <w:cantSplit/>
          <w:trHeight w:hRule="exact" w:val="567"/>
        </w:trPr>
        <w:tc>
          <w:tcPr>
            <w:tcW w:w="108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34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70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524D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30" w:type="dxa"/>
            <w:vAlign w:val="center"/>
          </w:tcPr>
          <w:p w:rsidR="00A531C8" w:rsidRPr="00F524DA" w:rsidRDefault="00A531C8" w:rsidP="003A63FD">
            <w:pPr>
              <w:keepNext/>
              <w:keepLines/>
              <w:tabs>
                <w:tab w:val="left" w:pos="5103"/>
              </w:tabs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2"/>
    </w:tbl>
    <w:p w:rsidR="00F2444D" w:rsidRPr="00F524DA" w:rsidRDefault="00F2444D" w:rsidP="006F29D9">
      <w:pPr>
        <w:rPr>
          <w:rFonts w:ascii="Arial" w:hAnsi="Arial" w:cs="Arial"/>
          <w:sz w:val="18"/>
          <w:szCs w:val="18"/>
        </w:rPr>
      </w:pPr>
    </w:p>
    <w:sectPr w:rsidR="00F2444D" w:rsidRPr="00F524DA" w:rsidSect="0008076D">
      <w:headerReference w:type="default" r:id="rId8"/>
      <w:footerReference w:type="default" r:id="rId9"/>
      <w:pgSz w:w="11907" w:h="16839"/>
      <w:pgMar w:top="720" w:right="386" w:bottom="720" w:left="55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A6" w:rsidRDefault="00B170A6" w:rsidP="005016DD">
      <w:pPr>
        <w:spacing w:after="0"/>
      </w:pPr>
      <w:r>
        <w:separator/>
      </w:r>
    </w:p>
  </w:endnote>
  <w:endnote w:type="continuationSeparator" w:id="0">
    <w:p w:rsidR="00B170A6" w:rsidRDefault="00B170A6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0A6" w:rsidRPr="0041483A" w:rsidRDefault="00B170A6" w:rsidP="005D4764">
    <w:pPr>
      <w:pStyle w:val="FooterA4Portrait"/>
      <w:rPr>
        <w:b/>
        <w:szCs w:val="14"/>
      </w:rPr>
    </w:pPr>
    <w:r w:rsidRPr="0041483A">
      <w:rPr>
        <w:szCs w:val="14"/>
      </w:rPr>
      <w:t>Tag No:</w:t>
    </w:r>
    <w:r w:rsidRPr="0041483A">
      <w:rPr>
        <w:rFonts w:cs="Arial"/>
        <w:b/>
        <w:szCs w:val="14"/>
      </w:rPr>
      <w:t xml:space="preserve"> </w:t>
    </w:r>
    <w:r w:rsidRPr="0041483A">
      <w:rPr>
        <w:rFonts w:cs="Arial"/>
        <w:b/>
        <w:szCs w:val="14"/>
      </w:rPr>
      <w:fldChar w:fldCharType="begin"/>
    </w:r>
    <w:r w:rsidRPr="0041483A">
      <w:rPr>
        <w:rFonts w:cs="Arial"/>
        <w:b/>
        <w:szCs w:val="14"/>
      </w:rPr>
      <w:instrText xml:space="preserve"> MERGEFIELD Name </w:instrText>
    </w:r>
    <w:r w:rsidRPr="0041483A">
      <w:rPr>
        <w:rFonts w:cs="Arial"/>
        <w:b/>
        <w:szCs w:val="14"/>
      </w:rPr>
      <w:fldChar w:fldCharType="separate"/>
    </w:r>
    <w:r w:rsidRPr="0041483A">
      <w:rPr>
        <w:rFonts w:cs="Arial"/>
        <w:b/>
        <w:noProof/>
        <w:szCs w:val="14"/>
      </w:rPr>
      <w:t>«Name»</w:t>
    </w:r>
    <w:r w:rsidRPr="0041483A">
      <w:rPr>
        <w:rFonts w:cs="Arial"/>
        <w:b/>
        <w:noProof/>
        <w:szCs w:val="14"/>
      </w:rPr>
      <w:fldChar w:fldCharType="end"/>
    </w:r>
    <w:r w:rsidRPr="0041483A">
      <w:rPr>
        <w:rFonts w:cs="Arial"/>
        <w:b/>
        <w:noProof/>
        <w:szCs w:val="14"/>
      </w:rPr>
      <w:t xml:space="preserve"> Planned Task ID: </w:t>
    </w:r>
    <w:r w:rsidRPr="0041483A">
      <w:rPr>
        <w:szCs w:val="14"/>
      </w:rPr>
      <w:fldChar w:fldCharType="begin"/>
    </w:r>
    <w:r w:rsidRPr="0041483A">
      <w:rPr>
        <w:szCs w:val="14"/>
      </w:rPr>
      <w:instrText>MERGEFIELD TaskName \* MERGEFORMAT</w:instrText>
    </w:r>
    <w:r w:rsidRPr="0041483A">
      <w:rPr>
        <w:szCs w:val="14"/>
      </w:rPr>
      <w:fldChar w:fldCharType="separate"/>
    </w:r>
    <w:r w:rsidRPr="0041483A">
      <w:rPr>
        <w:rFonts w:cs="Arial"/>
        <w:b/>
        <w:noProof/>
        <w:szCs w:val="14"/>
      </w:rPr>
      <w:t>«TaskName»</w:t>
    </w:r>
    <w:r w:rsidRPr="0041483A">
      <w:rPr>
        <w:rFonts w:cs="Arial"/>
        <w:b/>
        <w:noProof/>
        <w:szCs w:val="14"/>
      </w:rPr>
      <w:fldChar w:fldCharType="end"/>
    </w:r>
  </w:p>
  <w:p w:rsidR="00B170A6" w:rsidRPr="00D60565" w:rsidRDefault="00B170A6" w:rsidP="00CD0477">
    <w:pPr>
      <w:spacing w:after="0"/>
      <w:rPr>
        <w:sz w:val="14"/>
        <w:szCs w:val="14"/>
      </w:rPr>
    </w:pPr>
    <w:r w:rsidRPr="0041483A">
      <w:rPr>
        <w:b/>
        <w:sz w:val="14"/>
        <w:szCs w:val="14"/>
      </w:rPr>
      <w:t>Doc Ref:</w:t>
    </w:r>
    <w:r w:rsidRPr="0041483A">
      <w:rPr>
        <w:sz w:val="14"/>
        <w:szCs w:val="14"/>
      </w:rPr>
      <w:t xml:space="preserve"> </w:t>
    </w:r>
    <w:r w:rsidRPr="0041483A">
      <w:rPr>
        <w:rFonts w:cs="Calibri"/>
        <w:b/>
        <w:color w:val="595959" w:themeColor="text1" w:themeTint="A6"/>
        <w:sz w:val="14"/>
        <w:szCs w:val="14"/>
      </w:rPr>
      <w:fldChar w:fldCharType="begin"/>
    </w:r>
    <w:r w:rsidRPr="0041483A">
      <w:rPr>
        <w:rFonts w:cs="Calibri"/>
        <w:b/>
        <w:color w:val="595959" w:themeColor="text1" w:themeTint="A6"/>
        <w:sz w:val="14"/>
        <w:szCs w:val="14"/>
      </w:rPr>
      <w:instrText xml:space="preserve"> MERGEFIELD DocumentName </w:instrText>
    </w:r>
    <w:r w:rsidRPr="0041483A">
      <w:rPr>
        <w:rFonts w:cs="Calibri"/>
        <w:b/>
        <w:color w:val="595959" w:themeColor="text1" w:themeTint="A6"/>
        <w:sz w:val="14"/>
        <w:szCs w:val="14"/>
      </w:rPr>
      <w:fldChar w:fldCharType="separate"/>
    </w:r>
    <w:r w:rsidRPr="0041483A">
      <w:rPr>
        <w:rFonts w:cs="Calibri"/>
        <w:b/>
        <w:noProof/>
        <w:color w:val="595959" w:themeColor="text1" w:themeTint="A6"/>
        <w:sz w:val="14"/>
        <w:szCs w:val="14"/>
      </w:rPr>
      <w:t>«DocumentName»</w:t>
    </w:r>
    <w:r w:rsidRPr="0041483A">
      <w:rPr>
        <w:rFonts w:cs="Calibri"/>
        <w:b/>
        <w:noProof/>
        <w:color w:val="595959" w:themeColor="text1" w:themeTint="A6"/>
        <w:sz w:val="14"/>
        <w:szCs w:val="14"/>
      </w:rPr>
      <w:fldChar w:fldCharType="end"/>
    </w:r>
    <w:r>
      <w:rPr>
        <w:rFonts w:cs="Calibri"/>
        <w:b/>
        <w:noProof/>
        <w:color w:val="595959" w:themeColor="text1" w:themeTint="A6"/>
        <w:sz w:val="14"/>
        <w:szCs w:val="14"/>
      </w:rPr>
      <w:t xml:space="preserve">          </w:t>
    </w:r>
    <w:r w:rsidRPr="0041483A">
      <w:rPr>
        <w:b/>
        <w:sz w:val="14"/>
        <w:szCs w:val="14"/>
      </w:rPr>
      <w:t>Revision:</w:t>
    </w:r>
    <w:r w:rsidRPr="0041483A">
      <w:rPr>
        <w:sz w:val="14"/>
        <w:szCs w:val="14"/>
      </w:rPr>
      <w:t xml:space="preserve"> </w:t>
    </w:r>
    <w:r w:rsidRPr="0041483A">
      <w:rPr>
        <w:sz w:val="14"/>
        <w:szCs w:val="14"/>
      </w:rPr>
      <w:fldChar w:fldCharType="begin"/>
    </w:r>
    <w:r w:rsidRPr="0041483A">
      <w:rPr>
        <w:sz w:val="14"/>
        <w:szCs w:val="14"/>
      </w:rPr>
      <w:instrText>MERGEFIELD Revision \* MERGEFORMAT</w:instrText>
    </w:r>
    <w:r w:rsidRPr="0041483A">
      <w:rPr>
        <w:sz w:val="14"/>
        <w:szCs w:val="14"/>
      </w:rPr>
      <w:fldChar w:fldCharType="separate"/>
    </w:r>
    <w:r w:rsidRPr="0041483A">
      <w:rPr>
        <w:sz w:val="14"/>
        <w:szCs w:val="14"/>
      </w:rPr>
      <w:t>«Revision»</w:t>
    </w:r>
    <w:r w:rsidRPr="0041483A">
      <w:rPr>
        <w:sz w:val="14"/>
        <w:szCs w:val="14"/>
      </w:rPr>
      <w:fldChar w:fldCharType="end"/>
    </w:r>
    <w:r w:rsidRPr="0041483A">
      <w:rPr>
        <w:sz w:val="14"/>
        <w:szCs w:val="14"/>
      </w:rPr>
      <w:tab/>
    </w:r>
    <w:r w:rsidRPr="0041483A">
      <w:rPr>
        <w:sz w:val="14"/>
        <w:szCs w:val="14"/>
      </w:rPr>
      <w:tab/>
    </w:r>
    <w:r>
      <w:rPr>
        <w:sz w:val="14"/>
        <w:szCs w:val="14"/>
      </w:rPr>
      <w:tab/>
    </w:r>
    <w:r w:rsidRPr="0041483A">
      <w:rPr>
        <w:sz w:val="14"/>
        <w:szCs w:val="14"/>
      </w:rPr>
      <w:fldChar w:fldCharType="begin"/>
    </w:r>
    <w:r w:rsidRPr="0041483A">
      <w:rPr>
        <w:sz w:val="14"/>
        <w:szCs w:val="14"/>
      </w:rPr>
      <w:instrText>MERGEFIELD ReportPrimaryCompany \* MERGEFORMAT</w:instrText>
    </w:r>
    <w:r w:rsidRPr="0041483A">
      <w:rPr>
        <w:sz w:val="14"/>
        <w:szCs w:val="14"/>
      </w:rPr>
      <w:fldChar w:fldCharType="separate"/>
    </w:r>
    <w:r w:rsidRPr="0041483A">
      <w:rPr>
        <w:sz w:val="14"/>
        <w:szCs w:val="14"/>
      </w:rPr>
      <w:t>«ReportPrimaryCompany»</w:t>
    </w:r>
    <w:r w:rsidRPr="0041483A">
      <w:rPr>
        <w:sz w:val="14"/>
        <w:szCs w:val="14"/>
      </w:rPr>
      <w:fldChar w:fldCharType="end"/>
    </w:r>
    <w:r w:rsidRPr="0041483A">
      <w:rPr>
        <w:sz w:val="14"/>
        <w:szCs w:val="14"/>
      </w:rPr>
      <w:tab/>
    </w:r>
    <w:r w:rsidRPr="0041483A">
      <w:rPr>
        <w:sz w:val="14"/>
        <w:szCs w:val="14"/>
      </w:rPr>
      <w:tab/>
    </w:r>
    <w:r w:rsidRPr="0041483A">
      <w:rPr>
        <w:sz w:val="14"/>
        <w:szCs w:val="14"/>
      </w:rPr>
      <w:tab/>
    </w:r>
    <w:r>
      <w:rPr>
        <w:sz w:val="14"/>
        <w:szCs w:val="14"/>
      </w:rPr>
      <w:t xml:space="preserve"> </w:t>
    </w:r>
    <w:r>
      <w:rPr>
        <w:sz w:val="14"/>
        <w:szCs w:val="14"/>
      </w:rPr>
      <w:tab/>
    </w:r>
    <w:r w:rsidRPr="0041483A">
      <w:rPr>
        <w:sz w:val="14"/>
        <w:szCs w:val="14"/>
      </w:rPr>
      <w:t xml:space="preserve">Page </w:t>
    </w:r>
    <w:r w:rsidRPr="0041483A">
      <w:rPr>
        <w:b/>
        <w:sz w:val="14"/>
        <w:szCs w:val="14"/>
      </w:rPr>
      <w:fldChar w:fldCharType="begin"/>
    </w:r>
    <w:r w:rsidRPr="0041483A">
      <w:rPr>
        <w:b/>
        <w:sz w:val="14"/>
        <w:szCs w:val="14"/>
      </w:rPr>
      <w:instrText xml:space="preserve"> PAGE </w:instrText>
    </w:r>
    <w:r w:rsidRPr="0041483A">
      <w:rPr>
        <w:b/>
        <w:sz w:val="14"/>
        <w:szCs w:val="14"/>
      </w:rPr>
      <w:fldChar w:fldCharType="separate"/>
    </w:r>
    <w:r w:rsidR="001B16CC">
      <w:rPr>
        <w:b/>
        <w:noProof/>
        <w:sz w:val="14"/>
        <w:szCs w:val="14"/>
      </w:rPr>
      <w:t>5</w:t>
    </w:r>
    <w:r w:rsidRPr="0041483A">
      <w:rPr>
        <w:b/>
        <w:sz w:val="14"/>
        <w:szCs w:val="14"/>
      </w:rPr>
      <w:fldChar w:fldCharType="end"/>
    </w:r>
    <w:r w:rsidRPr="0041483A">
      <w:rPr>
        <w:b/>
        <w:sz w:val="14"/>
        <w:szCs w:val="14"/>
      </w:rPr>
      <w:t xml:space="preserve"> of </w:t>
    </w:r>
    <w:r w:rsidRPr="0041483A">
      <w:rPr>
        <w:b/>
        <w:sz w:val="14"/>
        <w:szCs w:val="14"/>
      </w:rPr>
      <w:fldChar w:fldCharType="begin"/>
    </w:r>
    <w:r w:rsidRPr="0041483A">
      <w:rPr>
        <w:b/>
        <w:sz w:val="14"/>
        <w:szCs w:val="14"/>
      </w:rPr>
      <w:instrText xml:space="preserve"> NUMPAGES </w:instrText>
    </w:r>
    <w:r w:rsidRPr="0041483A">
      <w:rPr>
        <w:b/>
        <w:sz w:val="14"/>
        <w:szCs w:val="14"/>
      </w:rPr>
      <w:fldChar w:fldCharType="separate"/>
    </w:r>
    <w:r w:rsidR="001B16CC">
      <w:rPr>
        <w:b/>
        <w:noProof/>
        <w:sz w:val="14"/>
        <w:szCs w:val="14"/>
      </w:rPr>
      <w:t>5</w:t>
    </w:r>
    <w:r w:rsidRPr="0041483A">
      <w:rPr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A6" w:rsidRDefault="00B170A6" w:rsidP="005016DD">
      <w:pPr>
        <w:spacing w:after="0"/>
      </w:pPr>
      <w:r>
        <w:separator/>
      </w:r>
    </w:p>
  </w:footnote>
  <w:footnote w:type="continuationSeparator" w:id="0">
    <w:p w:rsidR="00B170A6" w:rsidRDefault="00B170A6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42"/>
      <w:gridCol w:w="6533"/>
      <w:gridCol w:w="421"/>
      <w:gridCol w:w="1906"/>
    </w:tblGrid>
    <w:tr w:rsidR="00B170A6" w:rsidRPr="00812151" w:rsidTr="00E7237B">
      <w:trPr>
        <w:trHeight w:val="1415"/>
      </w:trPr>
      <w:tc>
        <w:tcPr>
          <w:tcW w:w="1747" w:type="dxa"/>
          <w:shd w:val="clear" w:color="auto" w:fill="auto"/>
        </w:tcPr>
        <w:p w:rsidR="00B170A6" w:rsidRPr="006A44B4" w:rsidRDefault="00B170A6" w:rsidP="009B459A">
          <w:pPr>
            <w:spacing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560" w:type="dxa"/>
          <w:shd w:val="clear" w:color="auto" w:fill="auto"/>
        </w:tcPr>
        <w:p w:rsidR="00B170A6" w:rsidRPr="00F866AA" w:rsidRDefault="00B170A6" w:rsidP="009B459A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:rsidR="00B170A6" w:rsidRDefault="00B170A6" w:rsidP="009B459A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:rsidR="00B170A6" w:rsidRPr="004139B2" w:rsidRDefault="00B170A6" w:rsidP="009B459A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425" w:type="dxa"/>
          <w:shd w:val="clear" w:color="auto" w:fill="auto"/>
        </w:tcPr>
        <w:p w:rsidR="00B170A6" w:rsidRPr="00F524DA" w:rsidRDefault="00B170A6" w:rsidP="009B459A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4"/>
              <w:szCs w:val="24"/>
            </w:rPr>
          </w:pPr>
        </w:p>
      </w:tc>
      <w:tc>
        <w:tcPr>
          <w:tcW w:w="1870" w:type="dxa"/>
          <w:shd w:val="clear" w:color="auto" w:fill="auto"/>
        </w:tcPr>
        <w:p w:rsidR="00B170A6" w:rsidRPr="00F524DA" w:rsidRDefault="00B170A6" w:rsidP="009B459A">
          <w:pPr>
            <w:spacing w:after="0" w:line="240" w:lineRule="atLeast"/>
            <w:ind w:left="851" w:hanging="851"/>
            <w:rPr>
              <w:b/>
              <w:noProof/>
              <w:sz w:val="24"/>
              <w:szCs w:val="24"/>
            </w:rPr>
          </w:pPr>
          <w:r w:rsidRPr="00F524DA">
            <w:rPr>
              <w:b/>
              <w:noProof/>
              <w:sz w:val="24"/>
              <w:szCs w:val="24"/>
            </w:rPr>
            <w:fldChar w:fldCharType="begin"/>
          </w:r>
          <w:r w:rsidRPr="00F524DA">
            <w:rPr>
              <w:b/>
              <w:noProof/>
              <w:sz w:val="24"/>
              <w:szCs w:val="24"/>
            </w:rPr>
            <w:instrText xml:space="preserve"> MERGEFIELD Image:QRCode </w:instrText>
          </w:r>
          <w:r w:rsidRPr="00F524DA">
            <w:rPr>
              <w:b/>
              <w:noProof/>
              <w:sz w:val="24"/>
              <w:szCs w:val="24"/>
            </w:rPr>
            <w:fldChar w:fldCharType="separate"/>
          </w:r>
          <w:r w:rsidRPr="00F524DA">
            <w:rPr>
              <w:b/>
              <w:noProof/>
              <w:sz w:val="24"/>
              <w:szCs w:val="24"/>
            </w:rPr>
            <w:t>«Image:QRCode»</w:t>
          </w:r>
          <w:r w:rsidRPr="00F524DA">
            <w:rPr>
              <w:b/>
              <w:noProof/>
              <w:sz w:val="24"/>
              <w:szCs w:val="24"/>
            </w:rPr>
            <w:fldChar w:fldCharType="end"/>
          </w:r>
        </w:p>
      </w:tc>
    </w:tr>
  </w:tbl>
  <w:p w:rsidR="00B170A6" w:rsidRDefault="00B170A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F67BB" wp14:editId="6D9B4779">
              <wp:simplePos x="0" y="0"/>
              <wp:positionH relativeFrom="column">
                <wp:posOffset>36195</wp:posOffset>
              </wp:positionH>
              <wp:positionV relativeFrom="paragraph">
                <wp:posOffset>76200</wp:posOffset>
              </wp:positionV>
              <wp:extent cx="682942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618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2.85pt;margin-top:6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5C7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AC0164"/>
    <w:multiLevelType w:val="hybridMultilevel"/>
    <w:tmpl w:val="0F020506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A729C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D64391B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FBF0E07"/>
    <w:multiLevelType w:val="hybridMultilevel"/>
    <w:tmpl w:val="B0BCCD9C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A0A43AE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62673F8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8C56AE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7772C52"/>
    <w:multiLevelType w:val="multilevel"/>
    <w:tmpl w:val="E8F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804892"/>
    <w:multiLevelType w:val="hybridMultilevel"/>
    <w:tmpl w:val="89B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B2D66"/>
    <w:multiLevelType w:val="hybridMultilevel"/>
    <w:tmpl w:val="9D1A5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DD"/>
    <w:rsid w:val="00011D97"/>
    <w:rsid w:val="000247DD"/>
    <w:rsid w:val="00032DF2"/>
    <w:rsid w:val="0003666A"/>
    <w:rsid w:val="000547DE"/>
    <w:rsid w:val="0008076D"/>
    <w:rsid w:val="000939BB"/>
    <w:rsid w:val="000952DA"/>
    <w:rsid w:val="000C6C82"/>
    <w:rsid w:val="000D43A1"/>
    <w:rsid w:val="000E12FB"/>
    <w:rsid w:val="000E1D3F"/>
    <w:rsid w:val="000F6630"/>
    <w:rsid w:val="001104B9"/>
    <w:rsid w:val="001171AF"/>
    <w:rsid w:val="001650CC"/>
    <w:rsid w:val="00177C73"/>
    <w:rsid w:val="00196B07"/>
    <w:rsid w:val="001A3B05"/>
    <w:rsid w:val="001B16CC"/>
    <w:rsid w:val="001C21B3"/>
    <w:rsid w:val="002118A8"/>
    <w:rsid w:val="0021373D"/>
    <w:rsid w:val="0022359E"/>
    <w:rsid w:val="002379CC"/>
    <w:rsid w:val="00252D92"/>
    <w:rsid w:val="0027623A"/>
    <w:rsid w:val="002807D0"/>
    <w:rsid w:val="002C3DFB"/>
    <w:rsid w:val="002C6C22"/>
    <w:rsid w:val="002E542F"/>
    <w:rsid w:val="002F604B"/>
    <w:rsid w:val="002F62AE"/>
    <w:rsid w:val="00323A4A"/>
    <w:rsid w:val="00334C29"/>
    <w:rsid w:val="0036405F"/>
    <w:rsid w:val="0037527F"/>
    <w:rsid w:val="00380E62"/>
    <w:rsid w:val="00384FFE"/>
    <w:rsid w:val="00387CBF"/>
    <w:rsid w:val="003A63FD"/>
    <w:rsid w:val="003A6BA0"/>
    <w:rsid w:val="003B156B"/>
    <w:rsid w:val="003D3DBC"/>
    <w:rsid w:val="003F744E"/>
    <w:rsid w:val="00415ADA"/>
    <w:rsid w:val="0043691B"/>
    <w:rsid w:val="004406D3"/>
    <w:rsid w:val="00441B66"/>
    <w:rsid w:val="0045605A"/>
    <w:rsid w:val="00456CDC"/>
    <w:rsid w:val="00487E7A"/>
    <w:rsid w:val="004947D3"/>
    <w:rsid w:val="004C7C12"/>
    <w:rsid w:val="004E1B07"/>
    <w:rsid w:val="004E3788"/>
    <w:rsid w:val="004E4F6A"/>
    <w:rsid w:val="005016DD"/>
    <w:rsid w:val="00501BD0"/>
    <w:rsid w:val="005452ED"/>
    <w:rsid w:val="0057268A"/>
    <w:rsid w:val="00574BE1"/>
    <w:rsid w:val="00581438"/>
    <w:rsid w:val="00593EA6"/>
    <w:rsid w:val="005A5501"/>
    <w:rsid w:val="005A7BD8"/>
    <w:rsid w:val="005D4764"/>
    <w:rsid w:val="005E0032"/>
    <w:rsid w:val="005E3B7A"/>
    <w:rsid w:val="005E579E"/>
    <w:rsid w:val="00621F8A"/>
    <w:rsid w:val="00632C69"/>
    <w:rsid w:val="00646634"/>
    <w:rsid w:val="00672703"/>
    <w:rsid w:val="006829FF"/>
    <w:rsid w:val="00693C73"/>
    <w:rsid w:val="006A5E62"/>
    <w:rsid w:val="006B19D8"/>
    <w:rsid w:val="006C03D5"/>
    <w:rsid w:val="006E3516"/>
    <w:rsid w:val="006F29D9"/>
    <w:rsid w:val="0071017D"/>
    <w:rsid w:val="00755543"/>
    <w:rsid w:val="00776CF9"/>
    <w:rsid w:val="00790BAB"/>
    <w:rsid w:val="007A4A6F"/>
    <w:rsid w:val="007A52F3"/>
    <w:rsid w:val="007B2FEC"/>
    <w:rsid w:val="007B6157"/>
    <w:rsid w:val="007F3A2B"/>
    <w:rsid w:val="0081645E"/>
    <w:rsid w:val="0082219D"/>
    <w:rsid w:val="0084663F"/>
    <w:rsid w:val="00847594"/>
    <w:rsid w:val="00847E65"/>
    <w:rsid w:val="00855E53"/>
    <w:rsid w:val="00861247"/>
    <w:rsid w:val="00862ACA"/>
    <w:rsid w:val="0087403C"/>
    <w:rsid w:val="008903C6"/>
    <w:rsid w:val="008A4B0D"/>
    <w:rsid w:val="008B20F5"/>
    <w:rsid w:val="008B747E"/>
    <w:rsid w:val="008B77DD"/>
    <w:rsid w:val="00901A52"/>
    <w:rsid w:val="00906604"/>
    <w:rsid w:val="00924A7A"/>
    <w:rsid w:val="0092594D"/>
    <w:rsid w:val="00940C74"/>
    <w:rsid w:val="00942070"/>
    <w:rsid w:val="00943C70"/>
    <w:rsid w:val="00945F7A"/>
    <w:rsid w:val="00953C59"/>
    <w:rsid w:val="00972813"/>
    <w:rsid w:val="00980CF9"/>
    <w:rsid w:val="0098348A"/>
    <w:rsid w:val="00993587"/>
    <w:rsid w:val="009B13AA"/>
    <w:rsid w:val="009B2E7E"/>
    <w:rsid w:val="009B459A"/>
    <w:rsid w:val="009B671D"/>
    <w:rsid w:val="00A042E4"/>
    <w:rsid w:val="00A36D3F"/>
    <w:rsid w:val="00A405F1"/>
    <w:rsid w:val="00A4502F"/>
    <w:rsid w:val="00A531C8"/>
    <w:rsid w:val="00A57FC1"/>
    <w:rsid w:val="00A60204"/>
    <w:rsid w:val="00A96312"/>
    <w:rsid w:val="00AA192B"/>
    <w:rsid w:val="00AD38DA"/>
    <w:rsid w:val="00AE1988"/>
    <w:rsid w:val="00B02148"/>
    <w:rsid w:val="00B11875"/>
    <w:rsid w:val="00B170A6"/>
    <w:rsid w:val="00B333D0"/>
    <w:rsid w:val="00B6675E"/>
    <w:rsid w:val="00B67B74"/>
    <w:rsid w:val="00B772E5"/>
    <w:rsid w:val="00B824C9"/>
    <w:rsid w:val="00B87161"/>
    <w:rsid w:val="00B9341C"/>
    <w:rsid w:val="00BB1124"/>
    <w:rsid w:val="00BB7483"/>
    <w:rsid w:val="00BD341B"/>
    <w:rsid w:val="00BD4CED"/>
    <w:rsid w:val="00BE3E15"/>
    <w:rsid w:val="00BF23F1"/>
    <w:rsid w:val="00C06F7A"/>
    <w:rsid w:val="00C27871"/>
    <w:rsid w:val="00C30D4D"/>
    <w:rsid w:val="00C31B45"/>
    <w:rsid w:val="00C32387"/>
    <w:rsid w:val="00C4623B"/>
    <w:rsid w:val="00C52869"/>
    <w:rsid w:val="00C60989"/>
    <w:rsid w:val="00CA1C7C"/>
    <w:rsid w:val="00CA2C5F"/>
    <w:rsid w:val="00CA544D"/>
    <w:rsid w:val="00CB7744"/>
    <w:rsid w:val="00CB7799"/>
    <w:rsid w:val="00CD0477"/>
    <w:rsid w:val="00CD2CDE"/>
    <w:rsid w:val="00CE2D50"/>
    <w:rsid w:val="00CE77EB"/>
    <w:rsid w:val="00CF076C"/>
    <w:rsid w:val="00CF0A60"/>
    <w:rsid w:val="00CF3797"/>
    <w:rsid w:val="00CF436C"/>
    <w:rsid w:val="00CF5F4A"/>
    <w:rsid w:val="00D0272F"/>
    <w:rsid w:val="00D138B6"/>
    <w:rsid w:val="00D169B4"/>
    <w:rsid w:val="00D22810"/>
    <w:rsid w:val="00D53ACE"/>
    <w:rsid w:val="00D55C91"/>
    <w:rsid w:val="00D60565"/>
    <w:rsid w:val="00D71647"/>
    <w:rsid w:val="00D87FDB"/>
    <w:rsid w:val="00D92744"/>
    <w:rsid w:val="00D94845"/>
    <w:rsid w:val="00DB169F"/>
    <w:rsid w:val="00DB479E"/>
    <w:rsid w:val="00DE3470"/>
    <w:rsid w:val="00E134C2"/>
    <w:rsid w:val="00E656E5"/>
    <w:rsid w:val="00E7237B"/>
    <w:rsid w:val="00E81E88"/>
    <w:rsid w:val="00E8403F"/>
    <w:rsid w:val="00EA7E05"/>
    <w:rsid w:val="00EC467B"/>
    <w:rsid w:val="00EC5048"/>
    <w:rsid w:val="00EC7582"/>
    <w:rsid w:val="00ED11C1"/>
    <w:rsid w:val="00EF0D0E"/>
    <w:rsid w:val="00F2444D"/>
    <w:rsid w:val="00F32496"/>
    <w:rsid w:val="00F50580"/>
    <w:rsid w:val="00F524DA"/>
    <w:rsid w:val="00F550CE"/>
    <w:rsid w:val="00F63E3A"/>
    <w:rsid w:val="00F6592E"/>
    <w:rsid w:val="00F70CC5"/>
    <w:rsid w:val="00F95E02"/>
    <w:rsid w:val="00FC01F4"/>
    <w:rsid w:val="00FE0F27"/>
    <w:rsid w:val="00FE7CC5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3531367"/>
  <w15:docId w15:val="{3D72D144-107A-4E06-A1AC-E6415D55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16DD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016DD"/>
  </w:style>
  <w:style w:type="paragraph" w:styleId="Footer">
    <w:name w:val="footer"/>
    <w:basedOn w:val="Normal"/>
    <w:link w:val="FooterChar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SheetText">
    <w:name w:val="Sheet Text"/>
    <w:rsid w:val="00CA544D"/>
    <w:pPr>
      <w:numPr>
        <w:ilvl w:val="1"/>
        <w:numId w:val="3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val="en-AU" w:eastAsia="en-AU"/>
    </w:rPr>
  </w:style>
  <w:style w:type="paragraph" w:customStyle="1" w:styleId="lines">
    <w:name w:val="lines"/>
    <w:basedOn w:val="Normal"/>
    <w:rsid w:val="0003666A"/>
    <w:pPr>
      <w:widowControl w:val="0"/>
      <w:tabs>
        <w:tab w:val="left" w:pos="720"/>
        <w:tab w:val="left" w:pos="3960"/>
        <w:tab w:val="left" w:pos="11088"/>
      </w:tabs>
      <w:spacing w:after="0" w:line="360" w:lineRule="atLeast"/>
    </w:pPr>
    <w:rPr>
      <w:rFonts w:ascii="Times" w:eastAsia="Times New Roman" w:hAnsi="Times" w:cs="Times New Roman"/>
      <w:b/>
      <w:sz w:val="22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237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Props1.xml><?xml version="1.0" encoding="utf-8"?>
<ds:datastoreItem xmlns:ds="http://schemas.openxmlformats.org/officeDocument/2006/customXml" ds:itemID="{9C33D6E2-39A1-428A-832B-4DD5430AC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2CD1E-8F22-4F06-963B-ACC7FBE37ED0}"/>
</file>

<file path=customXml/itemProps3.xml><?xml version="1.0" encoding="utf-8"?>
<ds:datastoreItem xmlns:ds="http://schemas.openxmlformats.org/officeDocument/2006/customXml" ds:itemID="{FF32893D-0F41-45CF-A0FE-CCBFC837A1B8}"/>
</file>

<file path=customXml/itemProps4.xml><?xml version="1.0" encoding="utf-8"?>
<ds:datastoreItem xmlns:ds="http://schemas.openxmlformats.org/officeDocument/2006/customXml" ds:itemID="{5444DD3A-4E2A-4736-A01F-38D840B061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Rio Tinto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creator>Worrall, Mark (RTIO-CALIBREPROFESSIONALSVCSONEPL)</dc:creator>
  <cp:lastModifiedBy>Gale, Mathew (RTIOPD-Calibre)</cp:lastModifiedBy>
  <cp:revision>20</cp:revision>
  <dcterms:created xsi:type="dcterms:W3CDTF">2018-10-08T01:32:00Z</dcterms:created>
  <dcterms:modified xsi:type="dcterms:W3CDTF">2020-03-04T06:34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</Properties>
</file>